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95" w:rsidRDefault="00715495" w:rsidP="00715495">
      <w:pPr>
        <w:rPr>
          <w:sz w:val="20"/>
          <w:szCs w:val="20"/>
        </w:rPr>
      </w:pPr>
    </w:p>
    <w:p w:rsidR="006E65B3" w:rsidRDefault="006E65B3" w:rsidP="00715495">
      <w:pPr>
        <w:rPr>
          <w:sz w:val="20"/>
          <w:szCs w:val="20"/>
        </w:rPr>
      </w:pPr>
    </w:p>
    <w:p w:rsidR="006E65B3" w:rsidRDefault="006E65B3" w:rsidP="00715495">
      <w:pPr>
        <w:rPr>
          <w:sz w:val="20"/>
          <w:szCs w:val="20"/>
        </w:rPr>
      </w:pPr>
    </w:p>
    <w:p w:rsidR="006E65B3" w:rsidRDefault="006E65B3" w:rsidP="00715495">
      <w:pPr>
        <w:rPr>
          <w:sz w:val="20"/>
          <w:szCs w:val="20"/>
        </w:rPr>
      </w:pPr>
    </w:p>
    <w:p w:rsidR="006E65B3" w:rsidRDefault="006E65B3" w:rsidP="00715495">
      <w:pPr>
        <w:rPr>
          <w:sz w:val="20"/>
          <w:szCs w:val="20"/>
        </w:rPr>
      </w:pPr>
    </w:p>
    <w:p w:rsidR="006E65B3" w:rsidRDefault="006E65B3" w:rsidP="00715495">
      <w:pPr>
        <w:rPr>
          <w:sz w:val="20"/>
          <w:szCs w:val="20"/>
        </w:rPr>
      </w:pPr>
    </w:p>
    <w:p w:rsidR="00715495" w:rsidRDefault="00715495" w:rsidP="00715495">
      <w:pPr>
        <w:rPr>
          <w:sz w:val="20"/>
          <w:szCs w:val="20"/>
        </w:rPr>
      </w:pPr>
    </w:p>
    <w:p w:rsidR="00715495" w:rsidRDefault="00715495" w:rsidP="00715495">
      <w:pPr>
        <w:rPr>
          <w:sz w:val="20"/>
          <w:szCs w:val="20"/>
        </w:rPr>
      </w:pPr>
    </w:p>
    <w:p w:rsidR="00715495" w:rsidRDefault="00715495" w:rsidP="00715495">
      <w:pPr>
        <w:rPr>
          <w:sz w:val="20"/>
          <w:szCs w:val="20"/>
        </w:rPr>
      </w:pPr>
    </w:p>
    <w:p w:rsidR="00715495" w:rsidRPr="00715495" w:rsidRDefault="00715495" w:rsidP="00715495">
      <w:pPr>
        <w:rPr>
          <w:sz w:val="20"/>
          <w:szCs w:val="20"/>
        </w:rPr>
      </w:pPr>
    </w:p>
    <w:p w:rsidR="008A3A31" w:rsidRPr="00D307F2" w:rsidRDefault="008A3A31" w:rsidP="008A3A31">
      <w:pPr>
        <w:pStyle w:val="3"/>
        <w:numPr>
          <w:ilvl w:val="2"/>
          <w:numId w:val="1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A3A31" w:rsidRPr="00D307F2" w:rsidRDefault="008A3A31" w:rsidP="008A3A31">
      <w:pPr>
        <w:pStyle w:val="3"/>
        <w:numPr>
          <w:ilvl w:val="2"/>
          <w:numId w:val="1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D307F2">
        <w:rPr>
          <w:rFonts w:ascii="Times New Roman" w:hAnsi="Times New Roman"/>
          <w:b w:val="0"/>
          <w:sz w:val="24"/>
          <w:szCs w:val="24"/>
        </w:rPr>
        <w:t xml:space="preserve"> Календарно-тематический план</w:t>
      </w:r>
    </w:p>
    <w:p w:rsidR="008A3A31" w:rsidRPr="00D307F2" w:rsidRDefault="00D307F2" w:rsidP="00D307F2">
      <w:pPr>
        <w:shd w:val="clear" w:color="auto" w:fill="FFFFFF"/>
        <w:jc w:val="center"/>
        <w:rPr>
          <w:bCs/>
          <w:color w:val="000000"/>
        </w:rPr>
      </w:pPr>
      <w:r w:rsidRPr="00D307F2">
        <w:rPr>
          <w:bCs/>
          <w:color w:val="000000"/>
        </w:rPr>
        <w:t>п</w:t>
      </w:r>
      <w:r w:rsidR="008A3A31" w:rsidRPr="00D307F2">
        <w:rPr>
          <w:bCs/>
          <w:color w:val="000000"/>
        </w:rPr>
        <w:t xml:space="preserve">о  биологии </w:t>
      </w:r>
    </w:p>
    <w:p w:rsidR="008A3A31" w:rsidRPr="00715495" w:rsidRDefault="008A3A31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8A3A31" w:rsidRDefault="008A3A31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15495" w:rsidRPr="00715495" w:rsidRDefault="00715495" w:rsidP="008A3A3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8A3A31" w:rsidRPr="00715495" w:rsidRDefault="008A3A31" w:rsidP="008A3A31">
      <w:pPr>
        <w:shd w:val="clear" w:color="auto" w:fill="FFFFFF"/>
        <w:jc w:val="center"/>
        <w:rPr>
          <w:sz w:val="20"/>
          <w:szCs w:val="20"/>
        </w:rPr>
      </w:pPr>
    </w:p>
    <w:p w:rsidR="008A3A31" w:rsidRPr="00715495" w:rsidRDefault="008A3A31" w:rsidP="008A3A31">
      <w:pPr>
        <w:shd w:val="clear" w:color="auto" w:fill="FFFFFF"/>
        <w:jc w:val="center"/>
        <w:rPr>
          <w:sz w:val="20"/>
          <w:szCs w:val="20"/>
        </w:rPr>
      </w:pPr>
    </w:p>
    <w:p w:rsidR="008A3A31" w:rsidRPr="00715495" w:rsidRDefault="00CD7FAC" w:rsidP="008A3A31">
      <w:pPr>
        <w:rPr>
          <w:sz w:val="20"/>
          <w:szCs w:val="20"/>
        </w:rPr>
      </w:pPr>
      <w:r w:rsidRPr="00715495">
        <w:rPr>
          <w:sz w:val="20"/>
          <w:szCs w:val="20"/>
        </w:rPr>
        <w:t>Класс: 7</w:t>
      </w:r>
    </w:p>
    <w:p w:rsidR="008A3A31" w:rsidRPr="00715495" w:rsidRDefault="00715495" w:rsidP="008A3A31">
      <w:pPr>
        <w:rPr>
          <w:sz w:val="20"/>
          <w:szCs w:val="20"/>
        </w:rPr>
      </w:pPr>
      <w:r>
        <w:rPr>
          <w:sz w:val="20"/>
          <w:szCs w:val="20"/>
        </w:rPr>
        <w:t>Учебник</w:t>
      </w:r>
      <w:r w:rsidR="008A3A31" w:rsidRPr="00715495">
        <w:rPr>
          <w:sz w:val="20"/>
          <w:szCs w:val="20"/>
        </w:rPr>
        <w:t xml:space="preserve">: Н.И.Сонин «Биология. </w:t>
      </w:r>
      <w:r w:rsidR="00F71349" w:rsidRPr="00715495">
        <w:rPr>
          <w:sz w:val="20"/>
          <w:szCs w:val="20"/>
        </w:rPr>
        <w:t xml:space="preserve">Многообразие живых организмов 7 </w:t>
      </w:r>
      <w:r w:rsidR="008A3A31" w:rsidRPr="00715495">
        <w:rPr>
          <w:sz w:val="20"/>
          <w:szCs w:val="20"/>
        </w:rPr>
        <w:t>класс». Дрофа</w:t>
      </w:r>
      <w:r w:rsidR="006629B0" w:rsidRPr="00715495">
        <w:rPr>
          <w:sz w:val="20"/>
          <w:szCs w:val="20"/>
        </w:rPr>
        <w:t>. 2015</w:t>
      </w:r>
      <w:r w:rsidR="008A3A31" w:rsidRPr="00715495">
        <w:rPr>
          <w:sz w:val="20"/>
          <w:szCs w:val="20"/>
        </w:rPr>
        <w:t>г.</w:t>
      </w:r>
    </w:p>
    <w:p w:rsidR="008A3A31" w:rsidRPr="00715495" w:rsidRDefault="0061724A" w:rsidP="008A3A31">
      <w:pPr>
        <w:rPr>
          <w:sz w:val="20"/>
          <w:szCs w:val="20"/>
        </w:rPr>
      </w:pPr>
      <w:r w:rsidRPr="00715495">
        <w:rPr>
          <w:sz w:val="20"/>
          <w:szCs w:val="20"/>
        </w:rPr>
        <w:t>Количество часов: 70</w:t>
      </w:r>
      <w:r w:rsidR="008A3A31" w:rsidRPr="00715495">
        <w:rPr>
          <w:sz w:val="20"/>
          <w:szCs w:val="20"/>
        </w:rPr>
        <w:t xml:space="preserve"> (2 часа в неделю)</w:t>
      </w:r>
    </w:p>
    <w:p w:rsidR="008A3A31" w:rsidRPr="00715495" w:rsidRDefault="008A3A31" w:rsidP="008A3A31">
      <w:pPr>
        <w:rPr>
          <w:sz w:val="20"/>
          <w:szCs w:val="20"/>
        </w:rPr>
      </w:pPr>
      <w:r w:rsidRPr="00715495">
        <w:rPr>
          <w:sz w:val="20"/>
          <w:szCs w:val="20"/>
        </w:rPr>
        <w:t xml:space="preserve">Учитель: Лукинова Мария Иннокентьевна </w:t>
      </w:r>
    </w:p>
    <w:p w:rsidR="008A3A31" w:rsidRDefault="008A3A31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</w:p>
    <w:p w:rsidR="006E65B3" w:rsidRDefault="006E65B3" w:rsidP="00DA271D">
      <w:pPr>
        <w:jc w:val="center"/>
        <w:rPr>
          <w:b/>
        </w:rPr>
      </w:pPr>
      <w:bookmarkStart w:id="0" w:name="_GoBack"/>
      <w:bookmarkEnd w:id="0"/>
    </w:p>
    <w:p w:rsidR="00D307F2" w:rsidRDefault="00D307F2" w:rsidP="00DA271D">
      <w:pPr>
        <w:jc w:val="center"/>
        <w:rPr>
          <w:b/>
        </w:rPr>
      </w:pPr>
    </w:p>
    <w:p w:rsidR="00D307F2" w:rsidRDefault="00D307F2" w:rsidP="00DA271D">
      <w:pPr>
        <w:jc w:val="center"/>
        <w:rPr>
          <w:b/>
        </w:rPr>
      </w:pPr>
    </w:p>
    <w:p w:rsidR="00B13B7E" w:rsidRPr="00715495" w:rsidRDefault="00B13B7E" w:rsidP="00B13B7E">
      <w:pPr>
        <w:jc w:val="center"/>
      </w:pPr>
      <w:r w:rsidRPr="00715495">
        <w:t>Тематическое планирование уроков биологии в 7 классе</w:t>
      </w:r>
    </w:p>
    <w:p w:rsidR="00B13B7E" w:rsidRPr="00715495" w:rsidRDefault="00B13B7E" w:rsidP="00B13B7E">
      <w:pPr>
        <w:jc w:val="center"/>
      </w:pPr>
      <w:r w:rsidRPr="00715495">
        <w:t xml:space="preserve">Программа Н.И.Сонина, В.Б.Захарова и соавторов. 2014г. Дрофа. </w:t>
      </w:r>
    </w:p>
    <w:p w:rsidR="00B13B7E" w:rsidRPr="00715495" w:rsidRDefault="00B13B7E" w:rsidP="00B13B7E">
      <w:pPr>
        <w:jc w:val="center"/>
      </w:pPr>
      <w:r w:rsidRPr="00715495">
        <w:t>Учебник: Н.И.Сонин «Биология. Многообразие живых организмов. 7 класс».</w:t>
      </w:r>
    </w:p>
    <w:p w:rsidR="00B13B7E" w:rsidRPr="00715495" w:rsidRDefault="00B13B7E" w:rsidP="00B13B7E">
      <w:pPr>
        <w:jc w:val="center"/>
      </w:pPr>
      <w:r w:rsidRPr="00715495">
        <w:t>Предмет биология, 7 класс – 70 часа. 2 час в неделю.</w:t>
      </w:r>
    </w:p>
    <w:tbl>
      <w:tblPr>
        <w:tblpPr w:leftFromText="180" w:rightFromText="180" w:vertAnchor="page" w:horzAnchor="margin" w:tblpX="-352" w:tblpY="4529"/>
        <w:tblW w:w="16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9"/>
        <w:gridCol w:w="709"/>
        <w:gridCol w:w="1417"/>
        <w:gridCol w:w="1275"/>
        <w:gridCol w:w="1276"/>
        <w:gridCol w:w="1134"/>
        <w:gridCol w:w="2551"/>
        <w:gridCol w:w="1808"/>
        <w:gridCol w:w="2587"/>
        <w:gridCol w:w="1421"/>
        <w:gridCol w:w="994"/>
      </w:tblGrid>
      <w:tr w:rsidR="00152191" w:rsidRPr="00B13B7E" w:rsidTr="00F936E3">
        <w:tc>
          <w:tcPr>
            <w:tcW w:w="534" w:type="dxa"/>
            <w:vMerge w:val="restart"/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2"/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ип урока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ехнологи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ешаемые проблем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иды деятельности (элементы содержания, контроь)</w:t>
            </w:r>
          </w:p>
        </w:tc>
        <w:tc>
          <w:tcPr>
            <w:tcW w:w="5816" w:type="dxa"/>
            <w:gridSpan w:val="3"/>
            <w:tcBorders>
              <w:right w:val="single" w:sz="4" w:space="0" w:color="auto"/>
            </w:tcBorders>
          </w:tcPr>
          <w:p w:rsidR="00152191" w:rsidRPr="00B13B7E" w:rsidRDefault="00152191" w:rsidP="00D04B4B">
            <w:pPr>
              <w:jc w:val="center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D04B4B" w:rsidRDefault="00D04B4B" w:rsidP="00D04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.</w:t>
            </w:r>
          </w:p>
          <w:p w:rsidR="00152191" w:rsidRPr="00B13B7E" w:rsidRDefault="00D04B4B" w:rsidP="00D04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</w:t>
            </w:r>
          </w:p>
        </w:tc>
      </w:tr>
      <w:tr w:rsidR="00152191" w:rsidRPr="00B13B7E" w:rsidTr="00F936E3">
        <w:tc>
          <w:tcPr>
            <w:tcW w:w="534" w:type="dxa"/>
            <w:vMerge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едметные </w:t>
            </w:r>
          </w:p>
        </w:tc>
        <w:tc>
          <w:tcPr>
            <w:tcW w:w="2587" w:type="dxa"/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етапредметные УУД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152191" w:rsidRPr="00B13B7E" w:rsidRDefault="00152191" w:rsidP="00D04B4B">
            <w:pPr>
              <w:rPr>
                <w:sz w:val="20"/>
                <w:szCs w:val="20"/>
              </w:rPr>
            </w:pPr>
          </w:p>
        </w:tc>
      </w:tr>
      <w:tr w:rsidR="00B13B7E" w:rsidRPr="00B13B7E" w:rsidTr="00F936E3">
        <w:trPr>
          <w:trHeight w:val="373"/>
        </w:trPr>
        <w:tc>
          <w:tcPr>
            <w:tcW w:w="16415" w:type="dxa"/>
            <w:gridSpan w:val="12"/>
            <w:shd w:val="clear" w:color="auto" w:fill="auto"/>
          </w:tcPr>
          <w:p w:rsidR="00B13B7E" w:rsidRPr="00B13B7E" w:rsidRDefault="00B13B7E" w:rsidP="00D04B4B">
            <w:pPr>
              <w:jc w:val="center"/>
              <w:rPr>
                <w:b/>
                <w:i/>
                <w:sz w:val="20"/>
                <w:szCs w:val="20"/>
              </w:rPr>
            </w:pPr>
            <w:r w:rsidRPr="00B13B7E">
              <w:rPr>
                <w:b/>
                <w:i/>
                <w:sz w:val="20"/>
                <w:szCs w:val="20"/>
              </w:rPr>
              <w:t>Введение (3 ч)</w:t>
            </w:r>
          </w:p>
        </w:tc>
      </w:tr>
      <w:tr w:rsidR="004F52F3" w:rsidRPr="00B13B7E" w:rsidTr="00F936E3"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15495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ведение в курс «Биология. Многообразие живых организмов»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живых организмов на нашей планет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составление краткого конспекта урока; индивидуальная работа с электронным приложением к учебнику; групповая работа с интерактивными источниками информации; коллективное изучение основных правил работы в кабинете биологии (инструктаж по технике безопасности); самостоятельная работа с биологическими терминами</w:t>
            </w:r>
          </w:p>
        </w:tc>
        <w:tc>
          <w:tcPr>
            <w:tcW w:w="1808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определения понятий: биология, уровни организации, популяция, клетка, ткань, орган, организм, биосфера, экология; определять значение биологических знаний в современной жизни; оценивать роль биологической науки в жизни общества.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решения учебных задач в зависимости от конкретных условий; работать с разными источниками информации, анализировать и оценивать информацию, преобразовывать ее из одной формы в другую, выделять главное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познавательного интереса к естественным наукам; понимание многообразия и единства живой природы на основании знаний о признаках живого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F52F3" w:rsidRPr="006658FD" w:rsidRDefault="002C3F66" w:rsidP="002C3F6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рочитать введение </w:t>
            </w:r>
          </w:p>
        </w:tc>
      </w:tr>
      <w:tr w:rsidR="004F52F3" w:rsidRPr="00B13B7E" w:rsidTr="00F936E3">
        <w:trPr>
          <w:trHeight w:val="980"/>
        </w:trPr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715495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Ч.Дарвин и происхождение видов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. развивающе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 чем причины многообразия живых организмов на нашей планете? Чем объяснить удивительную </w:t>
            </w:r>
            <w:r w:rsidRPr="00B13B7E">
              <w:rPr>
                <w:sz w:val="20"/>
                <w:szCs w:val="20"/>
              </w:rPr>
              <w:lastRenderedPageBreak/>
              <w:t>приспособленность живых существ к среде обитания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работа в парах по составлению краткого конспекта урока; индивидуальная подготовка к устному </w:t>
            </w:r>
            <w:r w:rsidRPr="00B13B7E">
              <w:rPr>
                <w:sz w:val="20"/>
                <w:szCs w:val="20"/>
              </w:rPr>
              <w:lastRenderedPageBreak/>
              <w:t>ответу; групповая работа по построению схемы действия естественного отбора в постоянных и изменяющихся  условиях существования; групповая или коллективная работа по подготовке сообщения «Роль Ч.Дарвина в биологии»</w:t>
            </w:r>
          </w:p>
        </w:tc>
        <w:tc>
          <w:tcPr>
            <w:tcW w:w="1808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й: индивидуальная наследственная изменчивость, искусственный отбор, борьба за существование, естественный отбор, конкуренция; </w:t>
            </w:r>
            <w:r w:rsidRPr="00B13B7E">
              <w:rPr>
                <w:sz w:val="20"/>
                <w:szCs w:val="20"/>
              </w:rPr>
              <w:lastRenderedPageBreak/>
              <w:t>анализировать логическую цепь событий, делающих борьбу за существование неизбежной; использовать информационные ресурсы для подготовки и презентации сообщения.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, участвовать в коллективном обсуждении проблем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 самостоятельно выдвигать варианты решения поставленных задач, предвидеть конечные результаты работы, </w:t>
            </w:r>
            <w:r w:rsidRPr="00B13B7E">
              <w:rPr>
                <w:sz w:val="20"/>
                <w:szCs w:val="20"/>
              </w:rPr>
              <w:lastRenderedPageBreak/>
              <w:t>выбирать средства достижения цел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ыбирать наиболее эффективные способы решения учебных задач в зависимости от конкретных условий;  проявлять интерес к исследовательской деятельности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 и истории развития знаний о природ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F52F3" w:rsidRPr="006658FD" w:rsidRDefault="004F52F3" w:rsidP="00555256">
            <w:pPr>
              <w:rPr>
                <w:sz w:val="20"/>
                <w:szCs w:val="20"/>
                <w:lang w:eastAsia="en-US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в рабочем тетради.</w:t>
            </w:r>
          </w:p>
        </w:tc>
      </w:tr>
      <w:tr w:rsidR="004F52F3" w:rsidRPr="00B13B7E" w:rsidTr="00F936E3">
        <w:tc>
          <w:tcPr>
            <w:tcW w:w="534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Pr="00715495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ногообразие живых организмов и их классификация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очему в ходе эволюционного процесса возникла необходимость в классификации живых организмов?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индивидуальная  работа – составление краткого конспекта урока, изучение биологических терминов и понятий, подготовка к устному ответу; самостоятельная работа с текстом учебника (с.9,10) – структурирование, разделение на смысловые блоки; индивидуальная или групповая подготовка устного сообщения о К.Линнее на основе материала учебника и дополнительных источников информации </w:t>
            </w:r>
          </w:p>
        </w:tc>
        <w:tc>
          <w:tcPr>
            <w:tcW w:w="1808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определения понятиям: систематика, вид, род, семейство, отряд, класс, тип, подцарство, царство; объяснять причины необходимости систематизации знаний; использовать информационные ресурсы для подготовки и презентации сообщения.</w:t>
            </w:r>
          </w:p>
        </w:tc>
        <w:tc>
          <w:tcPr>
            <w:tcW w:w="2587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строить продуктивное взаимодействие со сверстниками и взрослыми; сравнивать разные точки зрения, аргументировать свою точку зрения, отстаивать свою позицию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ботать с различной информацией и преобразовывать ее из одной формы в другую; выбирать наиболее эффективные способы  решения учебных задач в зависимости от конкретных условий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 и истории развития знаний о природе</w:t>
            </w:r>
          </w:p>
        </w:tc>
        <w:tc>
          <w:tcPr>
            <w:tcW w:w="994" w:type="dxa"/>
            <w:tcBorders>
              <w:bottom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в рабочем тетради.</w:t>
            </w:r>
          </w:p>
        </w:tc>
      </w:tr>
      <w:tr w:rsidR="004F52F3" w:rsidRPr="00B13B7E" w:rsidTr="00F936E3">
        <w:tc>
          <w:tcPr>
            <w:tcW w:w="1641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F52F3" w:rsidRPr="00B13B7E" w:rsidRDefault="00555256" w:rsidP="00D04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="004F52F3" w:rsidRPr="00B13B7E">
              <w:rPr>
                <w:sz w:val="20"/>
                <w:szCs w:val="20"/>
              </w:rPr>
              <w:t xml:space="preserve"> 1. Царство Прокариоты (3ч.)</w:t>
            </w:r>
          </w:p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</w:p>
        </w:tc>
      </w:tr>
      <w:tr w:rsidR="004F52F3" w:rsidRPr="00B13B7E" w:rsidTr="00F936E3">
        <w:tc>
          <w:tcPr>
            <w:tcW w:w="534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Царство </w:t>
            </w:r>
            <w:r w:rsidRPr="00B13B7E">
              <w:rPr>
                <w:sz w:val="20"/>
                <w:szCs w:val="20"/>
              </w:rPr>
              <w:lastRenderedPageBreak/>
              <w:t xml:space="preserve">Прокариоты. Общая характеристика. </w:t>
            </w:r>
            <w:r w:rsidRPr="00B13B7E">
              <w:rPr>
                <w:i/>
                <w:sz w:val="20"/>
                <w:szCs w:val="20"/>
              </w:rPr>
              <w:t>Л.р.№1 «Строение прокариотической клетки»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рок </w:t>
            </w:r>
            <w:r w:rsidRPr="00B13B7E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Здоровьесбе</w:t>
            </w:r>
            <w:r w:rsidRPr="00B13B7E">
              <w:rPr>
                <w:sz w:val="20"/>
                <w:szCs w:val="20"/>
              </w:rPr>
              <w:lastRenderedPageBreak/>
              <w:t>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Каковы </w:t>
            </w:r>
            <w:r w:rsidRPr="00B13B7E">
              <w:rPr>
                <w:sz w:val="20"/>
                <w:szCs w:val="20"/>
              </w:rPr>
              <w:lastRenderedPageBreak/>
              <w:t>особенности строения прокариотической клетки? Почему бактерии отнсят к древним организмам?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B13B7E">
              <w:rPr>
                <w:sz w:val="20"/>
                <w:szCs w:val="20"/>
              </w:rPr>
              <w:lastRenderedPageBreak/>
              <w:t>умений построения и реализации новых знаний (понятий, способов действий и т.д.): самостоятельная работа по выявлению цели урока; индивидуальное изучение материала учебника (с.12); работа с биологическими терминами, схемами и иллюстрациями; коллективная работа по определению проблемы и цели на разных этапах урока; построение алгоритма действий; групповое выполнение лабораторной работы</w:t>
            </w:r>
          </w:p>
        </w:tc>
        <w:tc>
          <w:tcPr>
            <w:tcW w:w="1808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</w:t>
            </w:r>
            <w:r w:rsidRPr="00B13B7E">
              <w:rPr>
                <w:sz w:val="20"/>
                <w:szCs w:val="20"/>
              </w:rPr>
              <w:lastRenderedPageBreak/>
              <w:t xml:space="preserve">определение понятиям микробиология, бактерии; выделять основные признаки бактерий, давать общую характеристику прокариот, определять значение внутриклеточных структур, сопоставляя ее со структурными особенностями организации бактерий; осознать микроскопические размеры бактерий, невозможность их обнаружения без увеличительных приборов; </w:t>
            </w:r>
          </w:p>
        </w:tc>
        <w:tc>
          <w:tcPr>
            <w:tcW w:w="2587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</w:t>
            </w:r>
            <w:r w:rsidRPr="00B13B7E">
              <w:rPr>
                <w:sz w:val="20"/>
                <w:szCs w:val="20"/>
              </w:rPr>
              <w:lastRenderedPageBreak/>
              <w:t>устанавливать рабочие отношения в группе; адекватно использовать  речевые средства для аргументации  своей позиции, сравнивать разные точки зрения, отстаивать свою позицию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</w:t>
            </w:r>
            <w:r w:rsidR="00F936E3">
              <w:rPr>
                <w:sz w:val="20"/>
                <w:szCs w:val="20"/>
              </w:rPr>
              <w:t>исследовательской деятельности.</w:t>
            </w:r>
          </w:p>
        </w:tc>
        <w:tc>
          <w:tcPr>
            <w:tcW w:w="1421" w:type="dxa"/>
            <w:tcBorders>
              <w:top w:val="single" w:sz="4" w:space="0" w:color="7F7F7F" w:themeColor="text1" w:themeTint="80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</w:t>
            </w:r>
            <w:r w:rsidRPr="00B13B7E">
              <w:rPr>
                <w:sz w:val="20"/>
                <w:szCs w:val="20"/>
              </w:rPr>
              <w:lastRenderedPageBreak/>
              <w:t xml:space="preserve">е познавательного интереса к изучению природы, научного мировоззрения, элементов экологической культуры; эстетическое восприятие объектов природы. </w:t>
            </w:r>
          </w:p>
        </w:tc>
        <w:tc>
          <w:tcPr>
            <w:tcW w:w="994" w:type="dxa"/>
            <w:tcBorders>
              <w:top w:val="single" w:sz="4" w:space="0" w:color="7F7F7F" w:themeColor="text1" w:themeTint="80"/>
            </w:tcBorders>
          </w:tcPr>
          <w:p w:rsidR="004F52F3" w:rsidRPr="006658FD" w:rsidRDefault="004F52F3" w:rsidP="00555256">
            <w:pPr>
              <w:rPr>
                <w:sz w:val="20"/>
                <w:szCs w:val="20"/>
                <w:lang w:eastAsia="en-US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 xml:space="preserve">Работа в </w:t>
            </w:r>
            <w:r w:rsidRPr="006658FD">
              <w:rPr>
                <w:sz w:val="20"/>
                <w:szCs w:val="20"/>
                <w:lang w:eastAsia="en-US"/>
              </w:rPr>
              <w:lastRenderedPageBreak/>
              <w:t>рабочем тетради.</w:t>
            </w:r>
          </w:p>
        </w:tc>
      </w:tr>
      <w:tr w:rsidR="004F52F3" w:rsidRPr="00B13B7E" w:rsidTr="00F936E3"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одцарство  Настоящие бактерии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 чем заключается простота и сложность организации и жизнедеятельности настоящих бактре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групповая   работа  с биологическими терминами; групповая  работа с текстом, схемами и иллюстрациями учебника (с.13-16) ; индивидуальное составление сводной </w:t>
            </w:r>
            <w:r w:rsidRPr="00B13B7E">
              <w:rPr>
                <w:sz w:val="20"/>
                <w:szCs w:val="20"/>
              </w:rPr>
              <w:lastRenderedPageBreak/>
              <w:t>таблицы об особенностях строения и жизнедеятельности представителей царства Бактерий, с последующей демонстрацией результатов и взаимопроверкой</w:t>
            </w:r>
          </w:p>
        </w:tc>
        <w:tc>
          <w:tcPr>
            <w:tcW w:w="1808" w:type="dxa"/>
          </w:tcPr>
          <w:p w:rsidR="004F52F3" w:rsidRPr="00B13B7E" w:rsidRDefault="004F52F3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характеризовать понятия: симбиоз, клубеньковые, или азотфиксирующие бактерии, бактерии болезнетворные, инфекционные заболевания, эпидемии; давать оценку роли бактерий в природе и в </w:t>
            </w:r>
            <w:r w:rsidRPr="00B13B7E">
              <w:rPr>
                <w:sz w:val="20"/>
                <w:szCs w:val="20"/>
              </w:rPr>
              <w:lastRenderedPageBreak/>
              <w:t xml:space="preserve">жизни человека; получить представление о высокой приспособляемости бактерий к условиям существования; осознать важную роль бактерий в природе как участников биологического круговорота веществ; 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пользоваться поисковыми системами Интернета; самостоятельно обнаруживать учебную проблему, выполнять </w:t>
            </w:r>
            <w:r w:rsidRPr="00B13B7E">
              <w:rPr>
                <w:sz w:val="20"/>
                <w:szCs w:val="20"/>
              </w:rPr>
              <w:lastRenderedPageBreak/>
              <w:t>задания по предложенному алгоритму и делать выводы о качестве проделанной работы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оценивание жизненных ситуаций с точки зрения </w:t>
            </w:r>
            <w:r w:rsidRPr="00B13B7E">
              <w:rPr>
                <w:sz w:val="20"/>
                <w:szCs w:val="20"/>
              </w:rPr>
              <w:lastRenderedPageBreak/>
              <w:t xml:space="preserve">безопасного образа жизни и сохранения здоровья; умение применять полученные знания в практической деятельности </w:t>
            </w:r>
          </w:p>
        </w:tc>
        <w:tc>
          <w:tcPr>
            <w:tcW w:w="994" w:type="dxa"/>
          </w:tcPr>
          <w:p w:rsidR="004F52F3" w:rsidRPr="006658FD" w:rsidRDefault="002C3F66" w:rsidP="002C3F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ест бактерии </w:t>
            </w:r>
          </w:p>
        </w:tc>
      </w:tr>
      <w:tr w:rsidR="004F52F3" w:rsidRPr="00B13B7E" w:rsidTr="00F936E3"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одцарство Архебактерии. Подцарство Оксифотобактерии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тличаются ли Архибактерии ри Оксифотобактер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ая работа по выявлению цели урока; работа в парах по составлению развернутого плана изучаемого материала (с.17-19 учебника); индивидуальная работа с текстом учебника и дидактическими материалами; групповая работа с электронным приложением – изучение материала и выполнение предложенных заданий</w:t>
            </w:r>
          </w:p>
        </w:tc>
        <w:tc>
          <w:tcPr>
            <w:tcW w:w="1808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характеристику многообразию бактерий, пояснять роль микроорганизмов в природе; расширять представление о высокой приспособляемости бактерий к условиям существования; научиться соблюдать меры предосторожности,  позволяющие избежать заражения болезнетворными бактериями.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ботать с различной информацией,  преобразовывать ее из одной формы в другую на основе обобщения материала учебника и дополнительных источников информации.</w:t>
            </w:r>
          </w:p>
        </w:tc>
        <w:tc>
          <w:tcPr>
            <w:tcW w:w="1421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познавательного интереса к изучению природы, научного мировоззрения, элементов экологической культуры; оценивание жизненных ситуаций с точки зрения безопасного образа жизни и сохранения здоровья; умение применять полученные знания в практической деятельности </w:t>
            </w:r>
          </w:p>
        </w:tc>
        <w:tc>
          <w:tcPr>
            <w:tcW w:w="994" w:type="dxa"/>
          </w:tcPr>
          <w:p w:rsidR="004F52F3" w:rsidRPr="006658FD" w:rsidRDefault="004F52F3" w:rsidP="004F52F3">
            <w:pPr>
              <w:rPr>
                <w:sz w:val="20"/>
                <w:szCs w:val="20"/>
                <w:lang w:eastAsia="en-US"/>
              </w:rPr>
            </w:pPr>
            <w:r w:rsidRPr="006658FD">
              <w:rPr>
                <w:sz w:val="20"/>
                <w:szCs w:val="20"/>
                <w:lang w:eastAsia="en-US"/>
              </w:rPr>
              <w:t xml:space="preserve">  От</w:t>
            </w:r>
            <w:r>
              <w:rPr>
                <w:sz w:val="20"/>
                <w:szCs w:val="20"/>
                <w:lang w:eastAsia="en-US"/>
              </w:rPr>
              <w:t>ветит на вопросы стр 24. 5,6,7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</w:tr>
      <w:tr w:rsidR="004F52F3" w:rsidRPr="00B13B7E" w:rsidTr="00F936E3">
        <w:tc>
          <w:tcPr>
            <w:tcW w:w="16415" w:type="dxa"/>
            <w:gridSpan w:val="12"/>
          </w:tcPr>
          <w:p w:rsidR="004F52F3" w:rsidRPr="00B13B7E" w:rsidRDefault="00555256" w:rsidP="005552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 </w:t>
            </w:r>
            <w:r w:rsidR="004F52F3" w:rsidRPr="00B13B7E">
              <w:rPr>
                <w:b/>
                <w:i/>
                <w:sz w:val="20"/>
                <w:szCs w:val="20"/>
              </w:rPr>
              <w:t xml:space="preserve"> 2. Царство Грибы (4 ч)</w:t>
            </w:r>
          </w:p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</w:p>
        </w:tc>
      </w:tr>
      <w:tr w:rsidR="004F52F3" w:rsidRPr="00B13B7E" w:rsidTr="00F936E3"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</w:t>
            </w:r>
            <w:r w:rsidRPr="00B13B7E">
              <w:rPr>
                <w:sz w:val="20"/>
                <w:szCs w:val="20"/>
              </w:rPr>
              <w:lastRenderedPageBreak/>
              <w:t>характеристика грибов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рок </w:t>
            </w:r>
            <w:r w:rsidRPr="00B13B7E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Здоровьесбе</w:t>
            </w:r>
            <w:r w:rsidRPr="00B13B7E">
              <w:rPr>
                <w:sz w:val="20"/>
                <w:szCs w:val="20"/>
              </w:rPr>
              <w:lastRenderedPageBreak/>
              <w:t>режения, проблемного, развивающего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Какие </w:t>
            </w:r>
            <w:r w:rsidRPr="00B13B7E">
              <w:rPr>
                <w:sz w:val="20"/>
                <w:szCs w:val="20"/>
              </w:rPr>
              <w:lastRenderedPageBreak/>
              <w:t>отличительные признаки грибов выделяют их в отдельное царство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B13B7E">
              <w:rPr>
                <w:sz w:val="20"/>
                <w:szCs w:val="20"/>
              </w:rPr>
              <w:lastRenderedPageBreak/>
              <w:t>умений построения и реализации новых знаний (понятий, способов действий и т.д.): самостоятельная работа по выявлению цели урока; групповое составление схемы процесса появления грибов на планете; индивидуальная работа по составлению таблицы «Царство Грибы» с помощью материала учебника (с.22-30) и внесение в ее отделы конкретных представителей царства; работа в малых группах по выявлению отличий между клетками грибов и бактерий.</w:t>
            </w:r>
          </w:p>
        </w:tc>
        <w:tc>
          <w:tcPr>
            <w:tcW w:w="1808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</w:t>
            </w:r>
            <w:r w:rsidRPr="00B13B7E">
              <w:rPr>
                <w:sz w:val="20"/>
                <w:szCs w:val="20"/>
              </w:rPr>
              <w:lastRenderedPageBreak/>
              <w:t xml:space="preserve">определения понятиям: микология, грибница или мицелий, почвенная грибница, плодовое тело, спорангии, спораниеносцы, симбиоз, микориза; выделять основные признаки строения и жизнедеятельности грибов; осознать причины объединения грибов в отдельное царство на основании знаний об их сходстве как с растительными, так и с животными организмами. 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</w:t>
            </w:r>
            <w:r w:rsidRPr="00B13B7E">
              <w:rPr>
                <w:sz w:val="20"/>
                <w:szCs w:val="20"/>
              </w:rPr>
              <w:lastRenderedPageBreak/>
              <w:t>устанавливать субъект-субъектные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троить логические рассуждения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в другую.</w:t>
            </w:r>
          </w:p>
        </w:tc>
        <w:tc>
          <w:tcPr>
            <w:tcW w:w="1421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</w:t>
            </w:r>
            <w:r w:rsidRPr="00B13B7E">
              <w:rPr>
                <w:sz w:val="20"/>
                <w:szCs w:val="20"/>
              </w:rPr>
              <w:lastRenderedPageBreak/>
              <w:t>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994" w:type="dxa"/>
          </w:tcPr>
          <w:p w:rsidR="004F52F3" w:rsidRPr="00B13B7E" w:rsidRDefault="00072606" w:rsidP="00D04B4B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 xml:space="preserve">Работа  в </w:t>
            </w:r>
            <w:r w:rsidRPr="006658FD">
              <w:rPr>
                <w:sz w:val="20"/>
                <w:szCs w:val="20"/>
                <w:lang w:eastAsia="en-US"/>
              </w:rPr>
              <w:lastRenderedPageBreak/>
              <w:t>рабочем тетради</w:t>
            </w:r>
          </w:p>
        </w:tc>
      </w:tr>
      <w:tr w:rsidR="004F52F3" w:rsidRPr="00B13B7E" w:rsidTr="00F936E3">
        <w:tc>
          <w:tcPr>
            <w:tcW w:w="534" w:type="dxa"/>
          </w:tcPr>
          <w:p w:rsidR="004F52F3" w:rsidRPr="00B13B7E" w:rsidRDefault="004F52F3" w:rsidP="00D04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52F3" w:rsidRPr="00715495" w:rsidRDefault="004F52F3" w:rsidP="00D04B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</w:t>
            </w:r>
          </w:p>
        </w:tc>
        <w:tc>
          <w:tcPr>
            <w:tcW w:w="709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дел Хитридиомикота. Отдел Зигомикота. Отдел Аскомикота. </w:t>
            </w:r>
            <w:r w:rsidRPr="00B13B7E">
              <w:rPr>
                <w:i/>
                <w:sz w:val="20"/>
                <w:szCs w:val="20"/>
              </w:rPr>
              <w:t>Л.р.№2 «Строение плесневого гриба мукора»</w:t>
            </w:r>
          </w:p>
        </w:tc>
        <w:tc>
          <w:tcPr>
            <w:tcW w:w="1275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Есть ли грибы, которые имеют мицелия? Кто поселяется на хлебе? Каково знасение хитридиомикот, зигомикот и аскомикот в природе </w:t>
            </w:r>
            <w:r w:rsidRPr="00B13B7E">
              <w:rPr>
                <w:sz w:val="20"/>
                <w:szCs w:val="20"/>
              </w:rPr>
              <w:lastRenderedPageBreak/>
              <w:t>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ое преобразование текстовой информации в таблицу; коллективная работа по построению логических цепей рассуждения о взаимосвязи строения и жизнедеятельности грибов; индивидуальная </w:t>
            </w:r>
            <w:r w:rsidRPr="00B13B7E">
              <w:rPr>
                <w:sz w:val="20"/>
                <w:szCs w:val="20"/>
              </w:rPr>
              <w:lastRenderedPageBreak/>
              <w:t>работа по обоснованию значения знаний о грибах в практической деятельности человека; парное выполнение лабораторной работы с коллективным обсуждением.</w:t>
            </w:r>
          </w:p>
        </w:tc>
        <w:tc>
          <w:tcPr>
            <w:tcW w:w="1808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мукор, дрожжи, грибы-паразиты; проводить сравнительные исследования; осознавать сложность организации представителей царства Грибы, их многообразие; соблюдать правила работы с лабораторным </w:t>
            </w:r>
            <w:r w:rsidRPr="00B13B7E">
              <w:rPr>
                <w:sz w:val="20"/>
                <w:szCs w:val="20"/>
              </w:rPr>
              <w:lastRenderedPageBreak/>
              <w:t>оборудованием в кабинете биологии.</w:t>
            </w:r>
          </w:p>
        </w:tc>
        <w:tc>
          <w:tcPr>
            <w:tcW w:w="2587" w:type="dxa"/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</w:t>
            </w:r>
            <w:r w:rsidRPr="00B13B7E">
              <w:rPr>
                <w:sz w:val="20"/>
                <w:szCs w:val="20"/>
              </w:rPr>
              <w:lastRenderedPageBreak/>
              <w:t>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F52F3" w:rsidRPr="00B13B7E" w:rsidRDefault="004F52F3" w:rsidP="00D04B4B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понимание истинных причин успехов и неудач в учебной </w:t>
            </w:r>
            <w:r w:rsidRPr="00B13B7E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F52F3" w:rsidRPr="00B13B7E" w:rsidRDefault="00072606" w:rsidP="00D04B4B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715495" w:rsidRDefault="00072606" w:rsidP="000726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дел Базидиомикота. Отдел Несовершеные грибы. Отдел Оомикота. </w:t>
            </w:r>
            <w:r w:rsidRPr="00B13B7E">
              <w:rPr>
                <w:i/>
                <w:sz w:val="20"/>
                <w:szCs w:val="20"/>
              </w:rPr>
              <w:t>Л.р.№3 «Распознание съедобных и ядовитых  грибов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шляпочных грибов? Все ли грибы съедобны? Болеет ли картофель «раком»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; составление списка съедобных и ядовитых грибов с использованием материала учебника (с.26-30) и дополнительных источников информации; парное выполнение лабораторной работы с коллективным обсуждением ее результатов; работа в малых группах с электронным приложением: изучение материала и выполнение предложенных заданий.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е понятиям: базидии, шляпочные грибы, трутовые грибы, фитофтора; распознавать на живых объектах и таблицах съедобные и ядовитые грибы; осознать необходимость оказания экстренной помощи при отравлении грибами; освоить приемы оказания первой помощи при отравлении грибами; объяснять роль  грибов в природе и в жизни человека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субъект-субъектные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715495" w:rsidRDefault="00072606" w:rsidP="000726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Лишайники 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проблемного, </w:t>
            </w:r>
            <w:r w:rsidRPr="00B13B7E">
              <w:rPr>
                <w:sz w:val="20"/>
                <w:szCs w:val="20"/>
              </w:rPr>
              <w:lastRenderedPageBreak/>
              <w:t>развивающего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Почему лишайники симбионт</w:t>
            </w:r>
            <w:r w:rsidRPr="00B13B7E">
              <w:rPr>
                <w:sz w:val="20"/>
                <w:szCs w:val="20"/>
              </w:rPr>
              <w:lastRenderedPageBreak/>
              <w:t>ы? Какова их роль в природ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</w:t>
            </w:r>
            <w:r w:rsidRPr="00B13B7E">
              <w:rPr>
                <w:sz w:val="20"/>
                <w:szCs w:val="20"/>
              </w:rPr>
              <w:lastRenderedPageBreak/>
              <w:t>действий и т.д.): индивидуальная работа – изучение материала учебника (с.32-36), анализ строения кустистых, накипных, листоватых лишайников; работа в парах по составлению плана-конспекта сообщения «Лишайники»; работа в малых группах с электронным приложением и интернет-ресурсами по нахождению информации, расширяющей знания по теме; распознавание лишайников; оценивание экологической роли лишайников; коллективное выполнение заданий на с.36 учебника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е понятиям: лишайники </w:t>
            </w:r>
            <w:r w:rsidRPr="00B13B7E">
              <w:rPr>
                <w:sz w:val="20"/>
                <w:szCs w:val="20"/>
              </w:rPr>
              <w:lastRenderedPageBreak/>
              <w:t xml:space="preserve">накипные, листоватые, кустистые, слоевище, автогетеротрофные организмы; осознавать особенности лишайников как группы организмов, сочетающих в себе признаки растений и грибов; обосновывать причины появления лишайников-симбионтов; характеризовать симбиотичекие взаимодействия организмов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отношения в группе; проявлять интерес к </w:t>
            </w:r>
            <w:r w:rsidRPr="00B13B7E">
              <w:rPr>
                <w:sz w:val="20"/>
                <w:szCs w:val="20"/>
              </w:rPr>
              <w:lastRenderedPageBreak/>
              <w:t>учеб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ыми источниками информации; составлять план-конспект изучаемого материала; проводить сравнение объектов по заданным критериям; готовить устные и письменные сообщения на основе обобщения материала учебника и дополнительных источников информации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научного мировоззрения, </w:t>
            </w:r>
            <w:r w:rsidRPr="00B13B7E">
              <w:rPr>
                <w:sz w:val="20"/>
                <w:szCs w:val="20"/>
              </w:rPr>
              <w:lastRenderedPageBreak/>
              <w:t>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715495" w:rsidRDefault="00072606" w:rsidP="000726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4F52F3" w:rsidRDefault="00072606" w:rsidP="00072606">
            <w:pPr>
              <w:rPr>
                <w:i/>
                <w:sz w:val="20"/>
                <w:szCs w:val="20"/>
                <w:lang w:eastAsia="en-US"/>
              </w:rPr>
            </w:pPr>
            <w:r w:rsidRPr="004F52F3">
              <w:rPr>
                <w:b/>
                <w:i/>
                <w:sz w:val="20"/>
                <w:szCs w:val="20"/>
                <w:lang w:eastAsia="en-US"/>
              </w:rPr>
              <w:t>Контрольная работа на тему грибы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хорошо мы знаем особенности прокариотов, грибов и лишайников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навыков самодиагностирования и самоконтроля: индивидуальная работа по выполнению комплексной диагностической работы; групповая работы по сопоставлению ответов с эталоном; самооценка по предложенным  учителем критериям.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бщую характеристику грибов, выявлять черты сходства с растениями и животными; распознавать изученные организмы в природе, объяснять их значение для человека; сличать способы действия и его результаты с заданным эталоном с целью обнаружения </w:t>
            </w:r>
            <w:r w:rsidRPr="00B13B7E">
              <w:rPr>
                <w:sz w:val="20"/>
                <w:szCs w:val="20"/>
              </w:rPr>
              <w:lastRenderedPageBreak/>
              <w:t>от</w:t>
            </w:r>
            <w:r w:rsidR="00F936E3">
              <w:rPr>
                <w:sz w:val="20"/>
                <w:szCs w:val="20"/>
              </w:rPr>
              <w:t xml:space="preserve">клонений и отличий от эталона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выбирать наиболее эффективные способы решения учебных задач в </w:t>
            </w:r>
            <w:r w:rsidRPr="00B13B7E">
              <w:rPr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</w:t>
            </w:r>
            <w:r w:rsidRPr="00B13B7E">
              <w:rPr>
                <w:sz w:val="20"/>
                <w:szCs w:val="20"/>
              </w:rPr>
              <w:lastRenderedPageBreak/>
              <w:t>действиях и поступках по отношению к живой природ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ад ошибками</w:t>
            </w:r>
          </w:p>
        </w:tc>
      </w:tr>
      <w:tr w:rsidR="00072606" w:rsidRPr="00B13B7E" w:rsidTr="00F936E3">
        <w:tc>
          <w:tcPr>
            <w:tcW w:w="16415" w:type="dxa"/>
            <w:gridSpan w:val="12"/>
            <w:tcBorders>
              <w:bottom w:val="nil"/>
            </w:tcBorders>
            <w:shd w:val="clear" w:color="auto" w:fill="auto"/>
          </w:tcPr>
          <w:p w:rsidR="00072606" w:rsidRPr="00F936E3" w:rsidRDefault="00072606" w:rsidP="00F936E3">
            <w:pPr>
              <w:jc w:val="center"/>
              <w:rPr>
                <w:b/>
                <w:i/>
                <w:sz w:val="20"/>
                <w:szCs w:val="20"/>
              </w:rPr>
            </w:pPr>
            <w:r w:rsidRPr="00B13B7E">
              <w:rPr>
                <w:b/>
                <w:i/>
                <w:sz w:val="20"/>
                <w:szCs w:val="20"/>
              </w:rPr>
              <w:lastRenderedPageBreak/>
              <w:t>Ч</w:t>
            </w:r>
            <w:r w:rsidR="00F936E3">
              <w:rPr>
                <w:b/>
                <w:i/>
                <w:sz w:val="20"/>
                <w:szCs w:val="20"/>
              </w:rPr>
              <w:t xml:space="preserve">асть 3. Царство Растения </w:t>
            </w:r>
          </w:p>
        </w:tc>
      </w:tr>
      <w:tr w:rsidR="00072606" w:rsidRPr="00B13B7E" w:rsidTr="00F936E3">
        <w:trPr>
          <w:trHeight w:val="4615"/>
        </w:trPr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715495" w:rsidRDefault="00072606" w:rsidP="000726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царства Растения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признаки раст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в малых группах - обсуждение текста и иллюстраций на с. 38, 39 учебника, выявление основных признаков растений;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оллективная работа по составлению краткого конспекта урока; индивидуальный анализ изученного материала и формулировки вывода о значимости растительных организмов на планете как источников органического вещества, кислорода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36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е понятиям: биомасса, </w:t>
            </w:r>
          </w:p>
          <w:p w:rsidR="00072606" w:rsidRPr="00B13B7E" w:rsidRDefault="00072606" w:rsidP="00072606">
            <w:pPr>
              <w:pStyle w:val="ac"/>
              <w:ind w:left="36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биомы, низшие и высшие растения, фотосинтез, пигменты (хлорофилл и каротиноиды), фитогормоны, клеточная стенка, </w:t>
            </w:r>
          </w:p>
          <w:p w:rsidR="00072606" w:rsidRPr="00B13B7E" w:rsidRDefault="00072606" w:rsidP="00072606">
            <w:pPr>
              <w:pStyle w:val="ac"/>
              <w:ind w:left="36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леточный СОК, тургор, неограниченный рост; характеризовать основные этапы развития растений </w:t>
            </w:r>
          </w:p>
          <w:p w:rsidR="00072606" w:rsidRPr="00B13B7E" w:rsidRDefault="00072606" w:rsidP="00072606">
            <w:pPr>
              <w:pStyle w:val="ac"/>
              <w:ind w:left="36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основные черты организации растительного </w:t>
            </w:r>
          </w:p>
          <w:p w:rsidR="00072606" w:rsidRPr="00B13B7E" w:rsidRDefault="00072606" w:rsidP="00072606">
            <w:pPr>
              <w:ind w:left="36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рганизма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субъект-субъектные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  <w:p w:rsidR="00072606" w:rsidRPr="00B13B7E" w:rsidRDefault="00072606" w:rsidP="000726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715495" w:rsidRDefault="00072606" w:rsidP="000726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троение и жизнедеятельность водорослей. </w:t>
            </w:r>
            <w:r w:rsidRPr="00B13B7E">
              <w:rPr>
                <w:i/>
                <w:sz w:val="20"/>
                <w:szCs w:val="20"/>
              </w:rPr>
              <w:t>Л.р.№4 «Изучение внешнего строения водорослей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тличительные признаки низши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биологическими терминами, текстом учебника (с. 40-44); работа </w:t>
            </w:r>
            <w:r w:rsidRPr="00B13B7E">
              <w:rPr>
                <w:sz w:val="20"/>
                <w:szCs w:val="20"/>
              </w:rPr>
              <w:lastRenderedPageBreak/>
              <w:t xml:space="preserve">в парах по составлению вопросов </w:t>
            </w:r>
          </w:p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 тексту; индивидуальное выполнение лабораторной работы; работа в группах по изучению полового размножения хламидомонады (с. 42) и жизненного цикла водоросли ульвы (с. 43); обсуждение работы в группах; самоанализ и самооценка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обственной деятельности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рuзоиды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лоевище, или таллом, гамета, зигота, спорофит, гаметофит, фитопланктон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ыявлять существенные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изнаки состава </w:t>
            </w:r>
            <w:r w:rsidRPr="00B13B7E">
              <w:rPr>
                <w:sz w:val="20"/>
                <w:szCs w:val="20"/>
              </w:rPr>
              <w:lastRenderedPageBreak/>
              <w:t xml:space="preserve">и строения водорослей; характеризовать главные чертыI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лежащие в основе классификации водорослей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спознавать водоросли на рисунках, гербарных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атериалах; описывать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строения </w:t>
            </w:r>
          </w:p>
          <w:p w:rsidR="00F936E3" w:rsidRPr="00B13B7E" w:rsidRDefault="00072606" w:rsidP="00F936E3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дноклеточной водоросли на примере хламидомонады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абинете биологии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 xml:space="preserve">:  самостоятельно ставить </w:t>
            </w:r>
            <w:r w:rsidRPr="00B13B7E">
              <w:rPr>
                <w:sz w:val="20"/>
                <w:szCs w:val="20"/>
              </w:rPr>
              <w:lastRenderedPageBreak/>
              <w:t>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</w:t>
            </w:r>
            <w:r w:rsidRPr="00B13B7E">
              <w:rPr>
                <w:sz w:val="20"/>
                <w:szCs w:val="20"/>
              </w:rPr>
              <w:lastRenderedPageBreak/>
              <w:t>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чение и многообразие водорослей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тличия водорослей друг от друг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</w:t>
            </w:r>
          </w:p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ипа и реализации коррекционной нормы (фиксирования собственных затруднений в учебной деятельности): выступление </w:t>
            </w:r>
          </w:p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сообщением о роли красных и бурых водорослей в природе и в жизни человека по результатам домашней работы, в малых группах; индивидуальная работа </w:t>
            </w:r>
          </w:p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составлению плана-конспекта устного сообщения; обсуждение результатов работы в малых группах; групповая работа </w:t>
            </w:r>
          </w:p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составлению </w:t>
            </w:r>
            <w:r w:rsidRPr="00B13B7E">
              <w:rPr>
                <w:sz w:val="20"/>
                <w:szCs w:val="20"/>
              </w:rPr>
              <w:lastRenderedPageBreak/>
              <w:t xml:space="preserve">развернутого плана изучаемого материала (с. 45-48 учебника); индивидуальный самоанализ, самооценка I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о предложенным учителем  критериям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зеленые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бурые, красные водоросли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икоэритрины, фикоцианиды, фитобентос, рuзоиды, детрит; приводить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имеры представителей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зных отделов водорослей; сравнивать водоросли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наземными растениями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находить общие признаки; устанавливать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заимосвязь состава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и строения водорослей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условиями их обитания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отношения в группе;  участвовать в коллективном обсуждении проблем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отовить устные и письменные сообщения на основе обобщения материала учебника и дополнительных </w:t>
            </w:r>
            <w:r w:rsidRPr="00B13B7E">
              <w:rPr>
                <w:sz w:val="20"/>
                <w:szCs w:val="20"/>
              </w:rPr>
              <w:lastRenderedPageBreak/>
              <w:t>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дел Моховидные. </w:t>
            </w:r>
            <w:r w:rsidRPr="00B13B7E">
              <w:rPr>
                <w:i/>
                <w:sz w:val="20"/>
                <w:szCs w:val="20"/>
              </w:rPr>
              <w:t>Л.р.№5 «Изучение внешнего строения мха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мхов? В каких географических областях распространены моховидны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шихся умений построения и реализации новых знаний (понятий, способов действий и т. д.): работав парах - изучение материала учебника (с. 50-55), составление таблицы «Высшие растения»; групповое выполнение, лабораторной работы; индивидуальная работа по изучению схемы «Жизненный цикл мха» на с. 54 учебника с зарисовкой ее в тетрадях; работа в малых группах, с электронным приложением и интернет- ресурсами по нахождению информации, расширяющей знания по теме; групповая подготовка сообщения на тему «Строение сфагнума»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моховидные, рuзоиды, спорофит, гаметофит, печеночники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листостебельные мхи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равнивать представителей различных групп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стений отдела Моховидные; выделять существенные признаки мхов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спознавать представителей отдела на рисунках, </w:t>
            </w:r>
          </w:p>
          <w:p w:rsidR="00072606" w:rsidRPr="00B13B7E" w:rsidRDefault="00072606" w:rsidP="00F936E3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гербарных материалах, живых объектах; характеризовать признаки принадлежности мхов к высшим растениям; объяснять особенности процесс</w:t>
            </w:r>
            <w:r w:rsidR="00F936E3">
              <w:rPr>
                <w:sz w:val="20"/>
                <w:szCs w:val="20"/>
              </w:rPr>
              <w:t>ов размножения и развития мхов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тдел Плауновидн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развивающего, </w:t>
            </w:r>
            <w:r w:rsidRPr="00B13B7E">
              <w:rPr>
                <w:sz w:val="20"/>
                <w:szCs w:val="20"/>
              </w:rPr>
              <w:lastRenderedPageBreak/>
              <w:t>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Каковы отличия плаунов от других </w:t>
            </w:r>
            <w:r w:rsidRPr="00B13B7E">
              <w:rPr>
                <w:sz w:val="20"/>
                <w:szCs w:val="20"/>
              </w:rPr>
              <w:lastRenderedPageBreak/>
              <w:t>представителей споровы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</w:t>
            </w:r>
            <w:r w:rsidRPr="00B13B7E">
              <w:rPr>
                <w:sz w:val="20"/>
                <w:szCs w:val="20"/>
              </w:rPr>
              <w:lastRenderedPageBreak/>
              <w:t xml:space="preserve">способов действий и т. д.): парная работа по изучению материала на с. 57 учебника с зарисовкой в тетрадях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новных этапов размножения плауновидных; самостоятельное преобразование текстовой информации в таблицу; индивидуальная работа с интернет-ресурсами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выявлению информации о распространению и роли плаунов в биогеоценозах с коллективным обсуждением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ю: отдел Плауновидные; </w:t>
            </w:r>
            <w:r w:rsidRPr="00B13B7E">
              <w:rPr>
                <w:sz w:val="20"/>
                <w:szCs w:val="20"/>
              </w:rPr>
              <w:lastRenderedPageBreak/>
              <w:t>сравнивать особенности размножения мхов и папоротников; понимать значение воды для размножения плауновидных; обосновывать роль плаунов в природе, необходимость охраны исчезающих видов; описывать постепенное усложнение растений в процессе исторического развития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отношения в группе;   адекватно использовать  </w:t>
            </w:r>
            <w:r w:rsidRPr="00B13B7E">
              <w:rPr>
                <w:sz w:val="20"/>
                <w:szCs w:val="20"/>
              </w:rPr>
              <w:lastRenderedPageBreak/>
              <w:t>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разрабатывать план-конспект изучаемого материала; выполнять задания по предложенному алгоритму и делать выводы о качестве проделанной работы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троить логические рассуждения, включающие установление причинно-следственных связе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научного мировоззрения, </w:t>
            </w:r>
            <w:r w:rsidRPr="00B13B7E">
              <w:rPr>
                <w:sz w:val="20"/>
                <w:szCs w:val="20"/>
              </w:rPr>
              <w:lastRenderedPageBreak/>
              <w:t>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75777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тдел Хвощевидн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 чем сходства и различия строения хвощей и плаунов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ндивидуальная работа по составлению развернутого плана изучаемого материала (с. 58, 59 учебника); работа в малых группах с электронным приложением и интернет-ресурсами по составлению таблицы «Сравнение плаунов и хвощей»; подготовка сообщения «Сходство и различия мхов,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лаунов и хвощей» по предложенному учителем </w:t>
            </w:r>
            <w:r w:rsidRPr="00B13B7E">
              <w:rPr>
                <w:sz w:val="20"/>
                <w:szCs w:val="20"/>
              </w:rPr>
              <w:lastRenderedPageBreak/>
              <w:t xml:space="preserve">алгоритму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ю: отдел Хвощевидные; находить общие черты и различия строения и размножения плаунов, хвощей; обосновывать роль хвощей в природе, необходимость охраны исчезающих видов; понимать значение воды для размножения хвощевидных; описывать постепенное усложнение растений в процессе </w:t>
            </w:r>
            <w:r w:rsidRPr="00B13B7E">
              <w:rPr>
                <w:sz w:val="20"/>
                <w:szCs w:val="20"/>
              </w:rPr>
              <w:lastRenderedPageBreak/>
              <w:t>исторического развития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 адекватно использовать  речевые средства для аргументации  своей позиции, сравнивать разные точки зрения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Готовить устные и письменные сообщения на основе обобщения материала учебника и дополнительных источников информаци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D307F2" w:rsidRPr="00B13B7E" w:rsidTr="00F936E3">
        <w:tc>
          <w:tcPr>
            <w:tcW w:w="16415" w:type="dxa"/>
            <w:gridSpan w:val="12"/>
          </w:tcPr>
          <w:p w:rsidR="00D307F2" w:rsidRPr="006658FD" w:rsidRDefault="00D307F2" w:rsidP="00D307F2">
            <w:pPr>
              <w:jc w:val="center"/>
              <w:rPr>
                <w:sz w:val="20"/>
                <w:szCs w:val="20"/>
                <w:lang w:eastAsia="en-US"/>
              </w:rPr>
            </w:pPr>
            <w:r w:rsidRPr="00757773">
              <w:rPr>
                <w:b/>
                <w:sz w:val="20"/>
                <w:szCs w:val="20"/>
                <w:lang w:eastAsia="en-US"/>
              </w:rPr>
              <w:lastRenderedPageBreak/>
              <w:t>2 Четверть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дел Папоротниковидные. </w:t>
            </w:r>
            <w:r w:rsidRPr="00B13B7E">
              <w:rPr>
                <w:i/>
                <w:sz w:val="20"/>
                <w:szCs w:val="20"/>
              </w:rPr>
              <w:t>Л.р.№6 «Изучение внешнего строения папоротника</w:t>
            </w:r>
            <w:r w:rsidRPr="00B13B7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и жизнедеятельности папоротников? Чем папоротники отличаются от других споровы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ro содержания: самостоятельная работа с биологическими терминами; парное выполнение лабораторной работы с коллективным обсуждением ее результатов; индивидуальное изучение текста на с. 61-65 учебника; работа в малых группах по составлению </w:t>
            </w:r>
          </w:p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аблицы «Использование папоротников, хвощей и плаунов человеком»; групповое сравнение жизненного цикла папоротникообразных; подготовка сообщения для младших школьников на тему «Почему люди так и не нашли цветок папоротника» с использованием материалов учебника и интернет-ресурсов 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заросток, спора, микроспора, мегаспора; находить общие черты и различия строения и размножения плаунов, хвощей, папоротников; сравнивать особенности размножения мхов и папоротников; обосновывать роль папоротникообразных В природе, необходимость охраны исчезающих видов; приводить примеры папоротникообразных родного края; понимать значение воды для размножения папоротникообразных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тдел Голосеменные растения. Особенности строения и жизнедеятельности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голосеменны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по изучению текста учебника; </w:t>
            </w:r>
            <w:r w:rsidRPr="00B13B7E">
              <w:rPr>
                <w:sz w:val="20"/>
                <w:szCs w:val="20"/>
              </w:rPr>
              <w:lastRenderedPageBreak/>
              <w:t xml:space="preserve">составление развернутого плана изучаемого материю (с. 66-71 учебника); выполнение заданий 1-6 на с. 72 учебника; работа в пара или в малых группах с электронным приложением и интернет-ресурсами по нахождению информации, расширяюшей знания по теме; групповое сравнение голосеменных и споровых растений; самоанализ, самооценка по предложенным </w:t>
            </w:r>
          </w:p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F936E3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голосеменные растения, хвойные, хвоя, трахеиды, кутикула, </w:t>
            </w:r>
            <w:r w:rsidRPr="00B13B7E">
              <w:rPr>
                <w:sz w:val="20"/>
                <w:szCs w:val="20"/>
              </w:rPr>
              <w:lastRenderedPageBreak/>
              <w:t xml:space="preserve">устьице, пыльцевые зерна, мужские и женские шишки; выявлять общие черты строения и развития голосеменных растений; сравнивать строение семени и споры; объяснять особенности процессов размножения и развития голосеменных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отношения в группе;  участвовать в коллективном обсуждении проблем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пользоваться поисковыми </w:t>
            </w:r>
            <w:r w:rsidRPr="00B13B7E">
              <w:rPr>
                <w:sz w:val="20"/>
                <w:szCs w:val="20"/>
              </w:rPr>
              <w:lastRenderedPageBreak/>
              <w:t>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</w:t>
            </w:r>
            <w:r w:rsidRPr="00B13B7E">
              <w:rPr>
                <w:sz w:val="20"/>
                <w:szCs w:val="20"/>
              </w:rPr>
              <w:lastRenderedPageBreak/>
              <w:t>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голосеменных. </w:t>
            </w:r>
            <w:r w:rsidRPr="00B13B7E">
              <w:rPr>
                <w:i/>
                <w:sz w:val="20"/>
                <w:szCs w:val="20"/>
              </w:rPr>
              <w:t>Л.р.№7 «Изучение строения и многообразия голосем енных растений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голосеменных растений?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малых группах - выявление хозяйственного значения голосеменных растений, составление таблицы «Отдел Голосеменные растения»; парное выполнение лабораторной работы; индивидуальная работа по изучению материала на с. 69-71 учебника; подготовка сообщения на тему «Значение голосеменные </w:t>
            </w:r>
          </w:p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стений в жизни человека»; самоанализ, самооценка по предложенным </w:t>
            </w:r>
          </w:p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чителем критериям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характеризовать представителей голосеменных растений, используя живые объекты, таблицы и гербарные образцы; обосновывать значение голосеменных в природе и в жизни человека; соблюдать правила работы с лабораторным оборудованием в кабинете биологии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</w:t>
            </w:r>
            <w:r w:rsidRPr="00B13B7E">
              <w:rPr>
                <w:sz w:val="20"/>
                <w:szCs w:val="20"/>
              </w:rPr>
              <w:lastRenderedPageBreak/>
              <w:t xml:space="preserve">одной формы в другую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исхождение и особенности строения покрытосеменных. </w:t>
            </w:r>
            <w:r w:rsidRPr="00B13B7E">
              <w:rPr>
                <w:i/>
                <w:sz w:val="20"/>
                <w:szCs w:val="20"/>
              </w:rPr>
              <w:t>Л.р.№8 «Изучение строения покрытосеменных растений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ие преимущества имеют покрытосеменные растения по сравнению с голосеменными?  Почему именно покрытосеменные растения человек использовал для создания культурных форм? Каковы основные отличия двудольных и однодольных растений?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навыков самодиагностирования и взаимоконтроля самостоятельная работа по определения цели урока; установление причинно-следственных связей между приспособленностью покрытосеменных к условиям среды обитания и их биологическим разнообразием; построение логических цепей рассуждения при установлении усложнения в строении покрытосеменных в процессе эволюции; индивидуальная работа с текстом учебника (со 73-77) и натуральными объектами; самостоятельная работа по выявлению существенных признаков строения однодольных и двудольных растений; преобразование текстовой информации в рисунок; групповое выполнение лабораторной работы; оценивание результатов работы в группе по предложенным учителем критериям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72606" w:rsidRPr="00B13B7E" w:rsidRDefault="00072606" w:rsidP="00F936E3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покрытосеменные (цветковые) растения, Классы Двудольные и Однодольные, древесный и травянистый тип, многоярусность, камбий, трахеи или сосуды, листопадные и вечнозеленые деревья; выделять особенности строения покрытосеменных растений; характеризовать особенности строения покрытосеменных на основе современных научных взглядов об их возникновении; давать общую характеристику покрытосеменных растений, отмечая прогрессивные черты, сопровождавшие их появление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змножение покрытосеменны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проблемного, развивающего, поискового </w:t>
            </w:r>
            <w:r w:rsidRPr="00B13B7E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Каковы особеноости размножения цветковых раст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</w:t>
            </w:r>
            <w:r w:rsidRPr="00B13B7E">
              <w:rPr>
                <w:sz w:val="20"/>
                <w:szCs w:val="20"/>
              </w:rPr>
              <w:lastRenderedPageBreak/>
              <w:t xml:space="preserve">самостоятельная работа - изучение схемы строения цветка (со 7~ учебника) с зарисовкой ее в тетрадях, составление развернутого плана изучаемого материала (со 77-79); работа в малых группах по выявлению особенностей мужского и женского гаметофита; работа в парах - изучение схемы «жизненный цикл цветковых растений» на с. 79 учебника и преобразование ее в текстовую информацию, зарисовка в тетрадях схемы цикла развития цветкового растения; самостоятельное преобразование текстовой информации в рисунок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F936E3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цветок, чашечка, венчик, соцветие, тычинка, пестик, обоеполые, плод, </w:t>
            </w:r>
            <w:r w:rsidRPr="00B13B7E">
              <w:rPr>
                <w:sz w:val="20"/>
                <w:szCs w:val="20"/>
              </w:rPr>
              <w:lastRenderedPageBreak/>
              <w:t xml:space="preserve">двойное оплодотворение; характеризовать особенности строение и функции цветка, значение плодов для расселения растений; определять основные отличия однодольных и двудольных растений, особенности размножения покрытосеменных в связи со строением цветка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строить продуктивное взаимодействие со сверстниками и взрослыми;  адекватно использовать  речевые средства для аргументации  </w:t>
            </w:r>
            <w:r w:rsidRPr="00B13B7E">
              <w:rPr>
                <w:sz w:val="20"/>
                <w:szCs w:val="20"/>
              </w:rPr>
              <w:lastRenderedPageBreak/>
              <w:t>своей позиции,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</w:t>
            </w:r>
            <w:r w:rsidRPr="00B13B7E">
              <w:rPr>
                <w:sz w:val="20"/>
                <w:szCs w:val="20"/>
              </w:rPr>
              <w:lastRenderedPageBreak/>
              <w:t>необходимые знания;  формирование экологического мышления; развития познавательных интересов и мотивов, направленных на изучение живой природы; 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Однодольные. Семейства класса Однодольные растения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однодольны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навыков самодиагностирования и взаимоконтроля: индивидуальная работа по определению цели урока и составлению развернутого плана изучаемого материала (с. 80 учебника); самостоятельная работа с материалом учебника (с. 80, 81) по выявлению признаков однодольных растений; групповое составление  таблицы «Характеристика семейств класса Однодольные»; самооценка результатов работы по предложенным учителем критериям; индивидуальная работа по </w:t>
            </w:r>
            <w:r w:rsidRPr="00B13B7E">
              <w:rPr>
                <w:sz w:val="20"/>
                <w:szCs w:val="20"/>
              </w:rPr>
              <w:lastRenderedPageBreak/>
              <w:t xml:space="preserve">подготовке сообщения о практическом использовании растений одного из семейств класса Однодольные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2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класс Однодольные, семейства Злаки, Лилейные; выявлять признаки класса Однодольные; описывать характерные черты семейств класса; распознавать представителей семейств на рисунках, гербарных материалах, натуральных объектах; приводить примеры </w:t>
            </w:r>
            <w:r w:rsidRPr="00B13B7E">
              <w:rPr>
                <w:sz w:val="20"/>
                <w:szCs w:val="20"/>
              </w:rPr>
              <w:lastRenderedPageBreak/>
              <w:t xml:space="preserve">охраняемых видов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работать с различной информацией и </w:t>
            </w:r>
            <w:r w:rsidRPr="00B13B7E">
              <w:rPr>
                <w:sz w:val="20"/>
                <w:szCs w:val="20"/>
              </w:rPr>
              <w:lastRenderedPageBreak/>
              <w:t>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72606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Двудольные растения. Семейство Розоцветн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двудольных расте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- составление развернутого плана изучаемого материала (с. 81 учебника), выявление признаков семейства Розоцветные (с. 82); работа в группах по составлению таблицы «Признаки двудольных растений»; работа в парах - сравнение признаков однодольных и двудольных растений, анализ рисунков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определения понятиям: класс Двудольные, семейство Розоцветные; выделять признаки класса Двудольные; описывать отличительные признаки семейств класса; распознавать представителей семейств на рисунках, гербарных материалах, натуральных объектах; приводить примеры охраняемых видов; объяснять значение двудольных для человека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Двудольные растения. Семейство Крестоцветные и Пасленов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аковы особенности строения представителей семейств Крестоцветных и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асленовые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ая работа - составление развернутого плана изучаемого </w:t>
            </w:r>
            <w:r w:rsidRPr="00B13B7E">
              <w:rPr>
                <w:sz w:val="20"/>
                <w:szCs w:val="20"/>
              </w:rPr>
              <w:lastRenderedPageBreak/>
              <w:t xml:space="preserve">материала (с. 81-83 учебника), выявление признаков семейств Крестоцветные и Пасленовые; работа в группах по составлению таблицы «Признаки двудольных растений»; работа в парах - сравнение признаков однодольных и двудольных растений, анализ рисунков на с. 82, 83 учебника; самоанализ,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семейства Пасленовые, Крестоцветные; вычислять признаки класса Двудольные; описывать отличительные </w:t>
            </w:r>
            <w:r w:rsidRPr="00B13B7E">
              <w:rPr>
                <w:sz w:val="20"/>
                <w:szCs w:val="20"/>
              </w:rPr>
              <w:lastRenderedPageBreak/>
              <w:t xml:space="preserve">признаки семейств; распознавать представителей семейств на рисунках, гербарных материалах, натуральных объектах; при водить примеры охраняемых видов; объяснять значение двудольных для человека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</w:t>
            </w:r>
            <w:r w:rsidRPr="00B13B7E">
              <w:rPr>
                <w:sz w:val="20"/>
                <w:szCs w:val="20"/>
              </w:rPr>
              <w:lastRenderedPageBreak/>
              <w:t>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отношению к живой природе; </w:t>
            </w:r>
            <w:r w:rsidRPr="00B13B7E">
              <w:rPr>
                <w:sz w:val="20"/>
                <w:szCs w:val="20"/>
              </w:rPr>
              <w:lastRenderedPageBreak/>
              <w:t>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растений. </w:t>
            </w:r>
            <w:r w:rsidRPr="00B13B7E">
              <w:rPr>
                <w:i/>
                <w:sz w:val="20"/>
                <w:szCs w:val="20"/>
              </w:rPr>
              <w:t>Л.р.№9 «Распознавание наиболее распространенных растений родного края, определение их систематического положения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е значение имеют знания о многообразии различных отделов царства Растения и особенностях их строения, о приспособленности растений к различным средам обитания и природным условиям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навыков самодиагностирования и взаимоконтроля: групповой контроль и самоконтроль изученных понятий; коллективное обсуждение домашнего задания; работа в парах (вопрос - ответ); индивидуальное выполнение тестовых заданий; групповое выполнение лабораторной работы; работа в малых группах по разработке проекта «Зимний сад,)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семейства Бобовые, Зонтичные, Сложноцветные; вычислять признаки класса Двудольные; описывать отличительные признаки семейств; распознавать представителей семейств на рисунках, гербарных материалах, натуральных объектах; соблюдать правила работы с лабораторным оборудованием в кабинете биологии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, 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общение знаний по теме </w:t>
            </w:r>
            <w:r w:rsidRPr="00B13B7E">
              <w:rPr>
                <w:sz w:val="20"/>
                <w:szCs w:val="20"/>
              </w:rPr>
              <w:lastRenderedPageBreak/>
              <w:t>«Царство Растения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</w:t>
            </w:r>
            <w:r w:rsidRPr="00B13B7E">
              <w:rPr>
                <w:sz w:val="20"/>
                <w:szCs w:val="20"/>
              </w:rPr>
              <w:lastRenderedPageBreak/>
              <w:t>о, развивающего, поиск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Что мы узнали о представи</w:t>
            </w:r>
            <w:r w:rsidRPr="00B13B7E">
              <w:rPr>
                <w:sz w:val="20"/>
                <w:szCs w:val="20"/>
              </w:rPr>
              <w:lastRenderedPageBreak/>
              <w:t>телях царства Растения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, необходимых для </w:t>
            </w:r>
            <w:r w:rsidRPr="00B13B7E">
              <w:rPr>
                <w:sz w:val="20"/>
                <w:szCs w:val="20"/>
              </w:rPr>
              <w:lastRenderedPageBreak/>
              <w:t xml:space="preserve">осуществления самоконтроля изученного материала: работа в парах по обсуждению домашнего задания; групповая защита проекта «Зимний сад»; работа в парах (вопрос - ответ); самоанализ и самооценка по предложенным учителем критериям; индивидуальная работа по подготовке к контрольной работе; подготовка сообщения на тему «Роль естественного отбора в процессе исторического развития растений»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F936E3">
            <w:pPr>
              <w:pStyle w:val="ac"/>
              <w:ind w:left="9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выбирать целевые и </w:t>
            </w:r>
            <w:r w:rsidRPr="00B13B7E">
              <w:rPr>
                <w:sz w:val="20"/>
                <w:szCs w:val="20"/>
              </w:rPr>
              <w:lastRenderedPageBreak/>
              <w:t>смысловые установки в своих действиях и поступках по отношению к живой природе, владе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</w:t>
            </w:r>
            <w:r w:rsidR="00F936E3">
              <w:rPr>
                <w:sz w:val="20"/>
                <w:szCs w:val="20"/>
              </w:rPr>
              <w:t>людать, проводить эксперименты,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станавливать рабочие отношения в группе;   </w:t>
            </w:r>
            <w:r w:rsidRPr="00B13B7E">
              <w:rPr>
                <w:sz w:val="20"/>
                <w:szCs w:val="20"/>
              </w:rPr>
              <w:lastRenderedPageBreak/>
              <w:t>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обнаруживать учебную проблему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мение самостоятельно  отбирать </w:t>
            </w:r>
            <w:r w:rsidRPr="00B13B7E">
              <w:rPr>
                <w:sz w:val="20"/>
                <w:szCs w:val="20"/>
              </w:rPr>
              <w:lastRenderedPageBreak/>
              <w:t>для решения предметных учебных задач необходимые знания;  формирование экологического мышления; развития познавательных интересов и мотивов, направленных на изучение живой природы; 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B13B7E">
              <w:rPr>
                <w:sz w:val="20"/>
                <w:szCs w:val="20"/>
              </w:rPr>
              <w:t xml:space="preserve"> по теме «Царство Растения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 развивающего обучения, самостоятельной ра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акое значение имеют знания о многообразии различных отделов царства Растения и особенностях  их строения, о приспособленности растений к различным средам обитания </w:t>
            </w:r>
            <w:r w:rsidRPr="00B13B7E">
              <w:rPr>
                <w:sz w:val="20"/>
                <w:szCs w:val="20"/>
              </w:rPr>
              <w:lastRenderedPageBreak/>
              <w:t xml:space="preserve">и природным условиям?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, необходимых для осуществления контрольной функции: контроль и самоконтроль изученного материала: индивидуальная работа по выполнению комплексной контрольной работы; самоанализ,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F936E3">
            <w:pPr>
              <w:pStyle w:val="ac"/>
              <w:ind w:left="9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основные группы растений (водоросли, мхи, хвощи, плауны, папоротники, голосеменные, цветковые); объяснять особенности их строения и жизнедеятельности; пони мать роль растений в биосфере и жизни человека; выделять основные этапы развития растительного мира; давать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выбирать наиболее эффективные способы решения учебных задач в зависимости от конкретных условий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действиях и поступках по отношению к </w:t>
            </w:r>
            <w:r w:rsidRPr="00B13B7E">
              <w:rPr>
                <w:sz w:val="20"/>
                <w:szCs w:val="20"/>
              </w:rPr>
              <w:lastRenderedPageBreak/>
              <w:t>живой природе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бота над ошибками</w:t>
            </w:r>
          </w:p>
        </w:tc>
      </w:tr>
      <w:tr w:rsidR="00072606" w:rsidRPr="00B13B7E" w:rsidTr="00F936E3">
        <w:tc>
          <w:tcPr>
            <w:tcW w:w="16415" w:type="dxa"/>
            <w:gridSpan w:val="12"/>
            <w:shd w:val="clear" w:color="auto" w:fill="auto"/>
          </w:tcPr>
          <w:p w:rsidR="00072606" w:rsidRPr="00B13B7E" w:rsidRDefault="00072606" w:rsidP="00072606">
            <w:pPr>
              <w:jc w:val="center"/>
              <w:rPr>
                <w:b/>
                <w:i/>
                <w:sz w:val="20"/>
                <w:szCs w:val="20"/>
              </w:rPr>
            </w:pPr>
            <w:r w:rsidRPr="00B13B7E">
              <w:rPr>
                <w:b/>
                <w:i/>
                <w:sz w:val="20"/>
                <w:szCs w:val="20"/>
              </w:rPr>
              <w:lastRenderedPageBreak/>
              <w:t>Часть 4. Царство Животные (39 ч)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царства Животные. 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животного организм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парное выполнение лабораторной работы с коллективным обсуждением ее результатов; работа в группах - анализ родословного древа животного царства, выявление предковых групп животных и их потомков, составление таблицы «Основные признаки животных» с использованием материала учебника (с. 88) и интернет-ресурсов; индивидуальная работа по составлению развернутого плана изучаемого материала (с. 87, 88 учебника); работа в парах (вопрос - ответ); подготовка сообщения «Мир животных»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3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зоология, гетеротрофы, двухсторонняя и лучевая симметрия, подцарства Одноклеточные и Многоклеточныe; характеризовать животный организм как целостную систему; распознавать уровни организации живого и характеризовать каждый из них; объяснять особенности жизнедеятельности животных,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D3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простейших животных и их значени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аковы особенности организации одноклеточного  </w:t>
            </w:r>
            <w:r w:rsidRPr="00B13B7E">
              <w:rPr>
                <w:sz w:val="20"/>
                <w:szCs w:val="20"/>
              </w:rPr>
              <w:lastRenderedPageBreak/>
              <w:t>организма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групповая работа - составление развepнyтoгo </w:t>
            </w:r>
            <w:r w:rsidRPr="00B13B7E">
              <w:rPr>
                <w:sz w:val="20"/>
                <w:szCs w:val="20"/>
              </w:rPr>
              <w:lastRenderedPageBreak/>
              <w:t xml:space="preserve">плана изучаемого материала (с. 89-97 учебника), выявление особенностей одноклеточных организмов в связи со средой их обитания; составление развернутой характеристики классов Саркодовые и Жгутиковые, типа Споровики; индивидуальная работа с иллюстрациями учебника (с. 90-95) с зарисовкой в тетрадях строения амебы и ее размножения делением; работая в парах, описать причины заболевания малярией, меры профилактики заболеваний, вызываемых споровиками 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3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псевдоподии, фототаксис, фаго- или пиноцитоз, порошица, </w:t>
            </w:r>
            <w:r w:rsidRPr="00B13B7E">
              <w:rPr>
                <w:sz w:val="20"/>
                <w:szCs w:val="20"/>
              </w:rPr>
              <w:lastRenderedPageBreak/>
              <w:t xml:space="preserve">uнцистuрование, планктон; давать общую характеристику одноклеточных животных, отмечая структуры, обеспечивающие выполнение функций целостного организма; выявлять черты сходства и различия в строении одноклеточных животных и растений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 xml:space="preserve">: </w:t>
            </w:r>
            <w:r w:rsidRPr="00B13B7E">
              <w:rPr>
                <w:sz w:val="20"/>
                <w:szCs w:val="20"/>
              </w:rPr>
              <w:lastRenderedPageBreak/>
              <w:t>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</w:t>
            </w:r>
            <w:r w:rsidRPr="00B13B7E">
              <w:rPr>
                <w:sz w:val="20"/>
                <w:szCs w:val="20"/>
              </w:rPr>
              <w:lastRenderedPageBreak/>
              <w:t>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rPr>
          <w:trHeight w:val="554"/>
        </w:trPr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72606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простейших. </w:t>
            </w:r>
            <w:r w:rsidRPr="00B13B7E">
              <w:rPr>
                <w:i/>
                <w:sz w:val="20"/>
                <w:szCs w:val="20"/>
              </w:rPr>
              <w:t>Л.р.№ 10 «Строение амебы, эвглены зеленой, инфузории туфельки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простейших организмов? Какова роль простейших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группах по составлению таблицы «Сравнительная характеристика Простейших»; индивидуальное выполнение лабораторной работы; работа в парах или в малых группах с электронным приложением и интернет-ресурсами по нахождению информации, расширяющей знания по теме; самоанализ, самооценка по </w:t>
            </w:r>
            <w:r w:rsidRPr="00B13B7E">
              <w:rPr>
                <w:sz w:val="20"/>
                <w:szCs w:val="20"/>
              </w:rPr>
              <w:lastRenderedPageBreak/>
              <w:t xml:space="preserve">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3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: автотрофы, гетеротрофы, миксотрофы, характеризовать многообразие простейших одноклеточных организмов; анализировать роль представителей разных видов одноклеточных организмов в биоценозах, жизни человека и его хозяйственной деятельности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</w:t>
            </w:r>
            <w:r w:rsidRPr="00B13B7E">
              <w:rPr>
                <w:sz w:val="20"/>
                <w:szCs w:val="20"/>
              </w:rPr>
              <w:lastRenderedPageBreak/>
              <w:t>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D307F2" w:rsidRPr="00B13B7E" w:rsidTr="00F936E3">
        <w:trPr>
          <w:trHeight w:val="498"/>
        </w:trPr>
        <w:tc>
          <w:tcPr>
            <w:tcW w:w="16415" w:type="dxa"/>
            <w:gridSpan w:val="12"/>
          </w:tcPr>
          <w:p w:rsidR="00D307F2" w:rsidRPr="006658FD" w:rsidRDefault="00D307F2" w:rsidP="00D307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Pr="008E3DAB">
              <w:rPr>
                <w:b/>
                <w:i/>
                <w:sz w:val="20"/>
                <w:szCs w:val="20"/>
              </w:rPr>
              <w:t xml:space="preserve"> ЧЕТВЕРТЬ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многоклеточных животных. Тип Губки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многоклеточных организмов? Какова роль губок в природ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деятелъностных способностей и способностей к структурированию и систематизации изучаемого предметного содержания: работая в парах, характеризовать многоклеточные организмы по предложенному учителем алгоритму, анализировать типы симметрии животных, объяснять значение симметрии для жизнедеятельности организмов и значение дифференцировки клеток многоклеточных организмов; индивидуальная работа - составление развернутого плана изучаемого материала (с. 99-102 учебника), описание представителей типа Губки</w:t>
            </w:r>
          </w:p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фагоцuтелла, эктодерма, мезодерма, беспозвоночные, хордовые, бесчерепные, черепные, позвоночные, устье, мезоглея, регенерация; характеризовать многоклеточные организмы; объяснять происхождение многоклеточных животных; анализировать типы симметрии животных; объяснять дифференцировки клеток многоклеточных организмов и появление первых тканей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ест губк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организации кишечно-полостных. </w:t>
            </w:r>
            <w:r w:rsidRPr="00B13B7E">
              <w:rPr>
                <w:i/>
                <w:sz w:val="20"/>
                <w:szCs w:val="20"/>
              </w:rPr>
              <w:t>Л.р.№11 «Изучение регенерации гидры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</w:t>
            </w:r>
            <w:r w:rsidRPr="00B13B7E">
              <w:rPr>
                <w:sz w:val="20"/>
                <w:szCs w:val="20"/>
              </w:rPr>
              <w:lastRenderedPageBreak/>
              <w:t>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Каковы особенности организации кишечнополостны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групповое выполнение лабораторной работы; фронтальная работа по </w:t>
            </w:r>
            <w:r w:rsidRPr="00B13B7E">
              <w:rPr>
                <w:sz w:val="20"/>
                <w:szCs w:val="20"/>
              </w:rPr>
              <w:lastRenderedPageBreak/>
              <w:t>выявлению особенностей организации и жизнедеятельности Кишечнополостных; индивидуальная работа с материалом учебника (с. 104-107) и интернет-ресурсами по сравнению черт организации кишечнополостных; работа в парах - объяснение значения дифференцировки клеток кишечнополостных и оценка функции каждого клеточного типа</w:t>
            </w:r>
          </w:p>
        </w:tc>
        <w:tc>
          <w:tcPr>
            <w:tcW w:w="1808" w:type="dxa"/>
          </w:tcPr>
          <w:p w:rsidR="00072606" w:rsidRPr="00B13B7E" w:rsidRDefault="00072606" w:rsidP="00F936E3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характеризовать понятия: гидроидные, сцифоидные, коралловые полипы, базальная </w:t>
            </w:r>
            <w:r w:rsidRPr="00B13B7E">
              <w:rPr>
                <w:sz w:val="20"/>
                <w:szCs w:val="20"/>
              </w:rPr>
              <w:lastRenderedPageBreak/>
              <w:t>мембрана, диффузная нервная система, почкование, стрекательные (крапивные) клетки, дробление, гаструляция, гидромедуза, планула, характеризовать особенности организации и жизн</w:t>
            </w:r>
            <w:r w:rsidR="00F936E3">
              <w:rPr>
                <w:sz w:val="20"/>
                <w:szCs w:val="20"/>
              </w:rPr>
              <w:t>едеятельности Кишечнополостных;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</w:t>
            </w:r>
            <w:r w:rsidRPr="00B13B7E">
              <w:rPr>
                <w:sz w:val="20"/>
                <w:szCs w:val="20"/>
              </w:rPr>
              <w:lastRenderedPageBreak/>
              <w:t>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</w:t>
            </w:r>
            <w:r w:rsidRPr="00B13B7E">
              <w:rPr>
                <w:sz w:val="20"/>
                <w:szCs w:val="20"/>
              </w:rPr>
              <w:lastRenderedPageBreak/>
              <w:t>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ногообразие и распространение кишечнополостных. Роль в природных сообщества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, информационно-коммуникатив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кишечнополостных? Какова роль кишечнополостных в природных сообщества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малых группах по составлению таблицы «Представители типа Кишечнополостные»; работа в парах по составлению развернутого плана изучаемого материала (с. 104-110 учебника); работа в парах или в малых группах с электронным приложением и интернет-ресурсами по нахождению информации, расширяющей знания по теме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приводить примеры представителей классов кишечнополостных и сравнивать черты их организации; характеризовать роль кишечнополостных в биоценозах; объяснять роль кишечнополостных в природе и их значение для человека; понимать важность знаний о кишечнополостных животных, способных причинить вред здоровью </w:t>
            </w:r>
            <w:r w:rsidRPr="00B13B7E">
              <w:rPr>
                <w:sz w:val="20"/>
                <w:szCs w:val="20"/>
              </w:rPr>
              <w:lastRenderedPageBreak/>
              <w:t xml:space="preserve">человека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</w:t>
            </w:r>
            <w:r w:rsidRPr="00B13B7E">
              <w:rPr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типа Плоские черви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плоских черве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работа в малых группах по распознаванию черт приспособленности представителей типа Плоские черви к паразитизму; индивидуальная работа по составлению краткого конспекта изучаемого материала (с. 112, 113 учебника); работа в парах (вопрос - ответ); работа в малых группах по подготовке сообщения «Плоские черви - паразиты человека»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6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Ресничные, Сосальщики, Ленточные черви; характеризовать тип Плоские черви и особенности усложнения строения плоских червей в сравнении с кишечнополостными; выявлять черты сходства и различия в строении плоских червей и кишечнополостных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и значение плоских червей. </w:t>
            </w:r>
            <w:r w:rsidRPr="00B13B7E">
              <w:rPr>
                <w:i/>
                <w:sz w:val="20"/>
                <w:szCs w:val="20"/>
              </w:rPr>
              <w:t>Л.р.№12 «Жизненные циклы печеночного сосальщика и бычьего цепня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плоских червей? Чем опасны плоские черви-паразиты?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ое выполнение лабораторно работы; работа в парах - изучение схем «Жизненный цикл печеночного сосальщика»  на с. 115 учебника с зарисовкой ее в тетрадях; </w:t>
            </w:r>
            <w:r w:rsidRPr="00B13B7E">
              <w:rPr>
                <w:sz w:val="20"/>
                <w:szCs w:val="20"/>
              </w:rPr>
              <w:lastRenderedPageBreak/>
              <w:t xml:space="preserve">вычисление стадий развития паразитов, опасных для заражения человека (инвазивные стадии); работая в малых группах, характеризовать представителей класса Сосальщики; работа в парах или малых группах по подготовка сообщения  «Профилактика паразитарных заболеваний»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печеночный сосальщик, основной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промежуточный хозяин, циста, бычий цепень, свиной цепень, финна; характеризовать паразитизм как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у взаимоотношени</w:t>
            </w:r>
            <w:r w:rsidRPr="00B13B7E">
              <w:rPr>
                <w:sz w:val="20"/>
                <w:szCs w:val="20"/>
              </w:rPr>
              <w:lastRenderedPageBreak/>
              <w:t xml:space="preserve">й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измов; описы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жизненный цикл паразитов; выявлять особенности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троения и процессов </w:t>
            </w:r>
          </w:p>
          <w:p w:rsidR="00F936E3" w:rsidRPr="00B13B7E" w:rsidRDefault="00072606" w:rsidP="00F936E3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жизнедеятельности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</w:t>
            </w:r>
            <w:r w:rsidRPr="00B13B7E">
              <w:rPr>
                <w:sz w:val="20"/>
                <w:szCs w:val="20"/>
              </w:rPr>
              <w:lastRenderedPageBreak/>
              <w:t>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</w:t>
            </w:r>
            <w:r w:rsidRPr="00B13B7E">
              <w:rPr>
                <w:sz w:val="20"/>
                <w:szCs w:val="20"/>
              </w:rPr>
              <w:lastRenderedPageBreak/>
              <w:t xml:space="preserve">х на изучение живой природы;  знание основных принципов и правил отношения к живой природе, основ здорового образа жизни 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типа Круглые черви. Многообразие и значение Круглых червей. </w:t>
            </w:r>
            <w:r w:rsidRPr="00B13B7E">
              <w:rPr>
                <w:i/>
                <w:sz w:val="20"/>
                <w:szCs w:val="20"/>
              </w:rPr>
              <w:t>Л.р.№13 «Жизненный цикл человеческой аскариды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круглых червей? Насколько многообразен мир круглых червей? Чем опасны круглые черви-паразиты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ю изучаемого предметного содержания: индивидуальное выполнение лабораторной работы; самостоятельная  работа - изучение схемы «Жизненный цикл аскарид человеческой» на с. 122 учебника с за- рисовкой ее в тетрадях; работа в парах выполнение заданий на с.124 учебник групповая работа с электронным приложением и интернет-ресурсами по нахождению информации, расширяющей знания по теме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нематоды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ловой диморфизм; характеризовать тип Круглые черви на примере аскариды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человеческой; выявлять черты сходства и различия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 строении круглых и плоских червей; описы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звитие аскариды человеческой; объяснять меры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филактики аскаридоза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ест круглые черв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типа Кольчатые черви. </w:t>
            </w:r>
            <w:r w:rsidRPr="00B13B7E">
              <w:rPr>
                <w:i/>
                <w:sz w:val="20"/>
                <w:szCs w:val="20"/>
              </w:rPr>
              <w:lastRenderedPageBreak/>
              <w:t>Л.р.№14 «Внешнее строение дождевого червя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развивающего, группового </w:t>
            </w:r>
            <w:r w:rsidRPr="00B13B7E">
              <w:rPr>
                <w:sz w:val="20"/>
                <w:szCs w:val="20"/>
              </w:rPr>
              <w:lastRenderedPageBreak/>
              <w:t>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Каковы особенности организации </w:t>
            </w:r>
            <w:r w:rsidRPr="00B13B7E">
              <w:rPr>
                <w:sz w:val="20"/>
                <w:szCs w:val="20"/>
              </w:rPr>
              <w:lastRenderedPageBreak/>
              <w:t>кольчатых черве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</w:t>
            </w:r>
            <w:r w:rsidRPr="00B13B7E">
              <w:rPr>
                <w:sz w:val="20"/>
                <w:szCs w:val="20"/>
              </w:rPr>
              <w:lastRenderedPageBreak/>
              <w:t xml:space="preserve">фронтальная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по определению проблемы и цели на разных этапах урока; парное выполнение лабораторной работы с коллективным обсуждением ее результатов; индивидуальное составление таблицы «Строение кольчатых червей» с использованием материала учебника (с. 125, 126) и интернет-ресурсов, работа в парах (вопрос - ответ).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Многощетинковые, </w:t>
            </w:r>
            <w:r w:rsidRPr="00B13B7E">
              <w:rPr>
                <w:sz w:val="20"/>
                <w:szCs w:val="20"/>
              </w:rPr>
              <w:lastRenderedPageBreak/>
              <w:t xml:space="preserve">малощетинковые, Пиявки, целом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егменты, жабры, метанефридии; характеризо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ип Кольчатые черви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мечать прогрессивные </w:t>
            </w:r>
          </w:p>
          <w:p w:rsidR="00072606" w:rsidRPr="00B13B7E" w:rsidRDefault="00072606" w:rsidP="00F936E3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черты организации кольчатых червей, сопровождавшие их возникновение; проводить сравнительный анализ организации плоских и кольчатых червей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станавливать рабочие отношения в группе;   сравнивать разные точки зрения, аргументировать </w:t>
            </w:r>
            <w:r w:rsidRPr="00B13B7E">
              <w:rPr>
                <w:sz w:val="20"/>
                <w:szCs w:val="20"/>
              </w:rPr>
              <w:lastRenderedPageBreak/>
              <w:t>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</w:t>
            </w:r>
            <w:r w:rsidRPr="00B13B7E">
              <w:rPr>
                <w:sz w:val="20"/>
                <w:szCs w:val="20"/>
              </w:rPr>
              <w:lastRenderedPageBreak/>
              <w:t>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Многощетинков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ие классы объединяет тип Кольчатые черви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ндивидуальное составление плана-конспекта изучаемого материала (с. 127, 128 учебника); работа в парах или в малых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ю информации, расширяющей знания по теме, самоанализ и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характеризовать класс Многощетинковые черви, выделять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х основные черты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ъяснять значение многощетинковых червей в биоценозах; описывать постепенное усложнение животных в процессе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сторического развития; </w:t>
            </w:r>
          </w:p>
          <w:p w:rsidR="00072606" w:rsidRPr="00B13B7E" w:rsidRDefault="00072606" w:rsidP="00F936E3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положительную роль </w:t>
            </w:r>
            <w:r w:rsidRPr="00B13B7E">
              <w:rPr>
                <w:sz w:val="20"/>
                <w:szCs w:val="20"/>
              </w:rPr>
              <w:lastRenderedPageBreak/>
              <w:t>многоще</w:t>
            </w:r>
            <w:r w:rsidR="00F936E3">
              <w:rPr>
                <w:sz w:val="20"/>
                <w:szCs w:val="20"/>
              </w:rPr>
              <w:t xml:space="preserve">тинковых червей в природе; </w:t>
            </w:r>
            <w:r w:rsidRPr="00B13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</w:t>
            </w:r>
            <w:r w:rsidR="00F936E3">
              <w:rPr>
                <w:sz w:val="20"/>
                <w:szCs w:val="20"/>
              </w:rPr>
              <w:t xml:space="preserve">авил </w:t>
            </w:r>
            <w:r w:rsidR="00F936E3">
              <w:rPr>
                <w:sz w:val="20"/>
                <w:szCs w:val="20"/>
              </w:rPr>
              <w:lastRenderedPageBreak/>
              <w:t>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Малощетинковые. Класс Пиявки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о значение кольчатых червей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ндивидуальное составление плана-конспекта изучаемого материала (с. 128- 129 учебника); работа в парах или в малых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я информации, расширяющей знания по теме, самоанализ и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характеризовать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лассы Малощетинковые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черви, Пиявки, выделять их основные черты; объяснять значение малощетинковых червей и пиявок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 биоценозах; описывать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степенное усложнение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животных в процессе исторического развития; характеризовать положительную </w:t>
            </w:r>
          </w:p>
          <w:p w:rsidR="00072606" w:rsidRPr="00B13B7E" w:rsidRDefault="00072606" w:rsidP="00F936E3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оль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типа Моллюски. </w:t>
            </w:r>
            <w:r w:rsidRPr="00B13B7E">
              <w:rPr>
                <w:i/>
                <w:sz w:val="20"/>
                <w:szCs w:val="20"/>
              </w:rPr>
              <w:t>Л.р.№15 «Внешнее строение моллюсков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моллюсков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фронтальная работа по определению проблемы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цели на разных этапах урока; индивидуальное составление таблицы «Строение моллюсков» с использованием материалов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ебника (с. 132-134) и интернет-ресурсов; парное выполнение лабораторной работы с коллективным обсуждением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езультатов; самоанализ и </w:t>
            </w:r>
            <w:r w:rsidRPr="00B13B7E">
              <w:rPr>
                <w:sz w:val="20"/>
                <w:szCs w:val="20"/>
              </w:rPr>
              <w:lastRenderedPageBreak/>
              <w:t xml:space="preserve">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Брюхоногие, Двустворчатые,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оловоногие, мантия, мантийная полость. раковина,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ищеварительная железа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тип Моллюски; отмечать прогрессивные черты организации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оллюсков, сопровождавшие </w:t>
            </w:r>
            <w:r w:rsidRPr="00B13B7E">
              <w:rPr>
                <w:sz w:val="20"/>
                <w:szCs w:val="20"/>
              </w:rPr>
              <w:lastRenderedPageBreak/>
              <w:t xml:space="preserve">их возникновение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водить сравнительный </w:t>
            </w:r>
          </w:p>
          <w:p w:rsidR="00072606" w:rsidRPr="00B13B7E" w:rsidRDefault="00072606" w:rsidP="00F936E3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анализ организации кольчатых червей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</w:t>
            </w:r>
            <w:r w:rsidRPr="00B13B7E">
              <w:rPr>
                <w:sz w:val="20"/>
                <w:szCs w:val="20"/>
              </w:rPr>
              <w:lastRenderedPageBreak/>
              <w:t>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ногообразие и значение моллюсков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о значение моллюсков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зучаемого предметного содержания: индивидуальное составление плана-конспекта изучаемого материала (с. 135-141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ебника); работа в парах - изучение схемы «Внутреннее строение улитки»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 с. 137 учебника с зарисовкой ее в тетрадях; самоанализ и 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щупальца, воронка, присоска,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чернильная железа; распознавать характерные черты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брюхоногих, двустворчатых и головоногих моллюсков; объяснять значение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оллюсков в биоценозах; </w:t>
            </w:r>
          </w:p>
          <w:p w:rsidR="00072606" w:rsidRPr="00B13B7E" w:rsidRDefault="00072606" w:rsidP="00F936E3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F936E3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оценивание жизненных ситуаций с точки зрения безопасного образа жизни и сохранения здоровья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исхождение членистоногих и особенности их организации. </w:t>
            </w:r>
            <w:r w:rsidRPr="00B13B7E">
              <w:rPr>
                <w:i/>
                <w:sz w:val="20"/>
                <w:szCs w:val="20"/>
              </w:rPr>
              <w:t>Л.р.№16 «Изучение внешнего строения членистоногих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а особенность происхождения членистоноги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или парное выполнение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лабораторной работы с коллективным обсуждением ее результатов; работа в парах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ли в малых группах с электронным приложением и интернет-ресурсами по нахождению информации, </w:t>
            </w:r>
            <w:r w:rsidRPr="00B13B7E">
              <w:rPr>
                <w:sz w:val="20"/>
                <w:szCs w:val="20"/>
              </w:rPr>
              <w:lastRenderedPageBreak/>
              <w:t xml:space="preserve">расширяющей знания по теме; индивидуальная подготовка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ообщения «Особенности типа Членистоногие»;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Ракообразные, Паукообразные, Насекомые; характеризовать тип Членистоногие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ыявлять прогрессивные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черты организации членистоногих, сопровождавшие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х возникновение; </w:t>
            </w:r>
            <w:r w:rsidRPr="00B13B7E">
              <w:rPr>
                <w:sz w:val="20"/>
                <w:szCs w:val="20"/>
              </w:rPr>
              <w:lastRenderedPageBreak/>
              <w:t xml:space="preserve">проводить сравнительный анализ организации кольчатых червей и членистоногих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</w:t>
            </w:r>
            <w:r w:rsidRPr="00B13B7E">
              <w:rPr>
                <w:sz w:val="20"/>
                <w:szCs w:val="20"/>
              </w:rPr>
              <w:lastRenderedPageBreak/>
              <w:t>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Развитие познавательных интересов и мотивов, направленных на изучение живой природы; знание основных принципов и правил отношения к живой природе, основ здорового </w:t>
            </w:r>
            <w:r w:rsidRPr="00B13B7E">
              <w:rPr>
                <w:sz w:val="20"/>
                <w:szCs w:val="20"/>
              </w:rPr>
              <w:lastRenderedPageBreak/>
              <w:t>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ст членистоногие 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Ракообразн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ракообразны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44-149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ебника); работа в парах - изучение схемы на с. 146, 147 с зарисовкой их в тетрадях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в парах или малых группах по распознаванию представителей высших и низших ракообразных; самостоятельно оценивание роли ракообразных в природе; самоанализ и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усики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(антенулы, антенны),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оловогрудь, хитин, статолиты, фасеточные глаза,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инусы, зеленые железы, половой диморфизм; характеризовать класс Ракообразные; анализировать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организации </w:t>
            </w:r>
          </w:p>
          <w:p w:rsidR="00911442" w:rsidRPr="00B13B7E" w:rsidRDefault="00072606" w:rsidP="00911442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ечного рака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ест ракообразные 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ласс Паукообразные 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аковы особенности организации паукообразных? Каково значение паукообразных в природе и в жизни </w:t>
            </w:r>
            <w:r w:rsidRPr="00B13B7E">
              <w:rPr>
                <w:sz w:val="20"/>
                <w:szCs w:val="20"/>
              </w:rPr>
              <w:lastRenderedPageBreak/>
              <w:t>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51-15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ебника); работа в парах или малых группах - выявление признаков и особенностей </w:t>
            </w:r>
            <w:r w:rsidRPr="00B13B7E">
              <w:rPr>
                <w:sz w:val="20"/>
                <w:szCs w:val="20"/>
              </w:rPr>
              <w:lastRenderedPageBreak/>
              <w:t xml:space="preserve">паукообразных, изучение схемы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«Строение паукообразных» на с. 151 с зарисовкой ее в тетрадях; самостоятельное оценивание экологической роли и медицинского значения паукообразных; подготовка сообщения «Как избежать укусов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аукообразных»; самоанализ и самооценка по предложенным учителем критерия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хелицеры, педипальпы, брюшная нервная цепочка, легочные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ешки, внекишечное пищеварение, паутинные железы; </w:t>
            </w:r>
            <w:r w:rsidRPr="00B13B7E">
              <w:rPr>
                <w:sz w:val="20"/>
                <w:szCs w:val="20"/>
              </w:rPr>
              <w:lastRenderedPageBreak/>
              <w:t xml:space="preserve">характеризовать класс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аукообразные; анализировать особенности организации паука-крестовика; распознавать </w:t>
            </w:r>
          </w:p>
          <w:p w:rsidR="00911442" w:rsidRPr="00B13B7E" w:rsidRDefault="00072606" w:rsidP="00911442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редставителей класса</w:t>
            </w:r>
            <w:r w:rsidR="00911442">
              <w:rPr>
                <w:sz w:val="20"/>
                <w:szCs w:val="20"/>
              </w:rPr>
              <w:t xml:space="preserve"> - пауков, клещей, скорпионов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; адекватно использовать речевые средства для аргументации своей позици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</w:t>
            </w:r>
            <w:r w:rsidRPr="00B13B7E">
              <w:rPr>
                <w:sz w:val="20"/>
                <w:szCs w:val="20"/>
              </w:rPr>
              <w:lastRenderedPageBreak/>
              <w:t>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знание основных </w:t>
            </w:r>
            <w:r w:rsidRPr="00B13B7E">
              <w:rPr>
                <w:sz w:val="20"/>
                <w:szCs w:val="20"/>
              </w:rPr>
              <w:lastRenderedPageBreak/>
              <w:t>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ласс Насекомые. Общая характеристика насекомы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внешнего строения и жизнедеятельности насекомых? Какую роль играют насекомые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парах по составлению плана-конспекта изучаемого материала (с. 158-16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чебника); работа в малых группах- распознавание насекомых, составление таблицы «Строение насекомых», выявление приспособлений  насекомых к среде обитания; индивидуальное составление таблицы «Сходства и различия представителей классов членистоногих»,  коллективное изучение схем и иллюстраций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 с. 158-164 учебника; работа в парах (вопрос - ответ)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рудименты, передне-, средне- и зад-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егрудь, крылья, надкрылья, дыхальца, мальпигиевы сосуды; характеризо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ласс Насекомые; выявлять прогрессивные черты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изации насекомых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опровождавшие их возникновение; проводить сравнительный анализ организации ракообразных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аукообразных и насекомых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змножение и развитие </w:t>
            </w:r>
            <w:r w:rsidRPr="00B13B7E">
              <w:rPr>
                <w:sz w:val="20"/>
                <w:szCs w:val="20"/>
              </w:rPr>
              <w:lastRenderedPageBreak/>
              <w:t>насекомы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рок общеметодо</w:t>
            </w:r>
            <w:r w:rsidRPr="00B13B7E">
              <w:rPr>
                <w:sz w:val="20"/>
                <w:szCs w:val="20"/>
              </w:rPr>
              <w:lastRenderedPageBreak/>
              <w:t>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Здоровьесбережения, </w:t>
            </w:r>
            <w:r w:rsidRPr="00B13B7E">
              <w:rPr>
                <w:sz w:val="20"/>
                <w:szCs w:val="20"/>
              </w:rPr>
              <w:lastRenderedPageBreak/>
              <w:t>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Каковы особеннос</w:t>
            </w:r>
            <w:r w:rsidRPr="00B13B7E">
              <w:rPr>
                <w:sz w:val="20"/>
                <w:szCs w:val="20"/>
              </w:rPr>
              <w:lastRenderedPageBreak/>
              <w:t>ти размножения насекомы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деятельностных </w:t>
            </w:r>
            <w:r w:rsidRPr="00B13B7E">
              <w:rPr>
                <w:sz w:val="20"/>
                <w:szCs w:val="20"/>
              </w:rPr>
              <w:lastRenderedPageBreak/>
              <w:t xml:space="preserve">способностей и способностей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ндивидуальная работа с материалом учебника (с. 164, 165) по изучению размножения и развития насекомых с зарисовкой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 тетрадях схем неполного и полного превращения насекомых; работа в парах (вопрос - ответ)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</w:t>
            </w:r>
            <w:r w:rsidRPr="00B13B7E">
              <w:rPr>
                <w:sz w:val="20"/>
                <w:szCs w:val="20"/>
              </w:rPr>
              <w:lastRenderedPageBreak/>
              <w:t xml:space="preserve">понятиям: личинка.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маго, сезонный цикл; различать типы развития насекомых; характеризо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размножения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секомых с полным и неполным превращением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</w:t>
            </w:r>
            <w:r w:rsidRPr="00B13B7E">
              <w:rPr>
                <w:sz w:val="20"/>
                <w:szCs w:val="20"/>
              </w:rPr>
              <w:lastRenderedPageBreak/>
              <w:t>отношения в группе;  слушать и вступать в диалог, участвовать в коллективном обсуждении проблем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B13B7E">
              <w:rPr>
                <w:sz w:val="20"/>
                <w:szCs w:val="20"/>
              </w:rPr>
              <w:lastRenderedPageBreak/>
              <w:t>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 xml:space="preserve">Работа  в рабочем </w:t>
            </w:r>
            <w:r w:rsidRPr="006658FD">
              <w:rPr>
                <w:sz w:val="20"/>
                <w:szCs w:val="20"/>
                <w:lang w:eastAsia="en-US"/>
              </w:rPr>
              <w:lastRenderedPageBreak/>
              <w:t>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насекомых. Классификация 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насекомых? Какие интересные насекомые обитают на нашей планет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амостоятельное выделение цели урока, учебных задач; работа в малых групп: по составлению таблицы «Отряды насекомых»; работа в парах с электорнным приложением и интернет-ресурсами по нахождению информации, расширяющей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ния по теме; подготовка сообщения «Роль насекомых в природных сообществах»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первичнобескрылые и крылатые насекомые, полиморфизм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особенности строения и процессы жизнедеятельности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секомых в связи с их образом жизни и средой обитания; сравнивать </w:t>
            </w:r>
          </w:p>
          <w:p w:rsidR="00072606" w:rsidRPr="00B13B7E" w:rsidRDefault="00072606" w:rsidP="00911442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едставителей различных отрядов; распознать представителей основных отрядов насекомых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чение насекомы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а роль насекомых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изучение схем и иллюстраций на с. 166-168 учебника; работа в малых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ю и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ации, расширяющей знания по теме, работа в парах (вопрос - ответ); подготовка сообщения «Насекомые: роль в природе и значение для человека»; самоанализ и 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характеризовать биологические особенности общественных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секомых; знать способы борьбы с насекомыми-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редителями сельского хозяйства; применять знания о строении и жизнедеятельности насекомых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для обоснования приемов их охраны, борьбы с возбудителями заболеваний </w:t>
            </w:r>
          </w:p>
          <w:p w:rsidR="00911442" w:rsidRPr="00B13B7E" w:rsidRDefault="00072606" w:rsidP="00911442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вредителями сельско-хозяйственных растений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и многообразие иглокожи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организации иглокожи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парах по составлению плана-конспекта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изучаемого материала (с. 170-174 учебника); работа в малых группах по выявлению признаков и особенностей иглокожих; коллективное составление таблицы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«Строение иглокожих»; самостоятельное оценивание роли иглокожих в природе; самоанализ и самооценка по предложенным </w:t>
            </w:r>
            <w:r w:rsidRPr="00B13B7E">
              <w:rPr>
                <w:sz w:val="20"/>
                <w:szCs w:val="20"/>
              </w:rPr>
              <w:lastRenderedPageBreak/>
              <w:t xml:space="preserve">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водно-сосудистая (амбулакральная)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истема, регенерация; характеризовать тип Иглокожие и его основные классы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писывать строение морских звезд и морских ежей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их покровов, кровеносной системы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ыделять особенности </w:t>
            </w:r>
          </w:p>
          <w:p w:rsidR="00072606" w:rsidRPr="00B13B7E" w:rsidRDefault="00911442" w:rsidP="00911442">
            <w:pPr>
              <w:pStyle w:val="ac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локожих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выбирать наиболее эффективные способы  решения учебных задач в зависимости от </w:t>
            </w:r>
            <w:r w:rsidRPr="00B13B7E">
              <w:rPr>
                <w:sz w:val="20"/>
                <w:szCs w:val="20"/>
              </w:rPr>
              <w:lastRenderedPageBreak/>
              <w:t>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D307F2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 w:rsidRPr="00F936E3">
              <w:rPr>
                <w:i/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</w:t>
            </w:r>
            <w:r w:rsidR="00072606" w:rsidRPr="00B13B7E">
              <w:rPr>
                <w:sz w:val="20"/>
                <w:szCs w:val="20"/>
              </w:rPr>
              <w:t xml:space="preserve"> «Типы Плоские, Круглые и Кольчатые черви. Тип Моллюски. Тип Членистоногие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хорошо мы знаем общие признаки и свойства типов Плоские, Круглые и Кольчатые черви, Моллюски и Членистоноги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навыков самодиагностирования и самомоконтроля, индивидуальная работа по выполнению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омплексной диагностической работы и сопоставление ответов с эталоном; работа в парах (вопрос - ответ); фиксирование и осмысление собственных затруднений в учебной деятельности - самооценка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бщую характеристику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ипа Плоские, Круглые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Кольчатые черви, Моллюски и Членистоногие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спознавать изученные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измы в природе, объяснять их значение для человека; сличать способы действия и его результаты </w:t>
            </w:r>
          </w:p>
          <w:p w:rsidR="00072606" w:rsidRPr="00B13B7E" w:rsidRDefault="00072606" w:rsidP="00911442">
            <w:pPr>
              <w:pStyle w:val="ac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 заданным эталоном с целью обнаружения отклонений и отличий от этало</w:t>
            </w:r>
            <w:r w:rsidRPr="00B13B7E">
              <w:rPr>
                <w:sz w:val="20"/>
                <w:szCs w:val="20"/>
              </w:rPr>
              <w:softHyphen/>
              <w:t xml:space="preserve">на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ест черви</w:t>
            </w:r>
          </w:p>
        </w:tc>
      </w:tr>
      <w:tr w:rsidR="00F936E3" w:rsidRPr="00B13B7E" w:rsidTr="00F936E3">
        <w:tc>
          <w:tcPr>
            <w:tcW w:w="16415" w:type="dxa"/>
            <w:gridSpan w:val="12"/>
          </w:tcPr>
          <w:p w:rsidR="00F936E3" w:rsidRDefault="00F936E3" w:rsidP="00F936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Pr="00416869">
              <w:rPr>
                <w:b/>
                <w:i/>
                <w:sz w:val="20"/>
                <w:szCs w:val="20"/>
              </w:rPr>
              <w:t xml:space="preserve"> ЧЕТВЕРТЬ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типа Хордовые. Подтип Бесчерепны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бщие признаки представителей тира Хордовых? В чем заключается особенность строения и жизнедеятельности подтипа Бесчерепны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индивидуальная работа по составлению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лана-конспекта изучаемого материала (с. 176 учебника); работа в малых группах - описание систематики хордовых, оценка главных направлений их развит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зучение внутреннего строения ланцетника, зарисовка схемы его строения в тетрадях, составление таблицы </w:t>
            </w:r>
            <w:r w:rsidRPr="00B13B7E">
              <w:rPr>
                <w:sz w:val="20"/>
                <w:szCs w:val="20"/>
              </w:rPr>
              <w:lastRenderedPageBreak/>
              <w:t xml:space="preserve">«Сравнительная характеристика кольчатых червей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ланцетника»; работа в парах с электронным приложением и интернет-ресурсами по нахождению информации, расширяющей знания по теме </w:t>
            </w: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Научиться давать опреде</w:t>
            </w:r>
            <w:r w:rsidRPr="00B13B7E">
              <w:rPr>
                <w:sz w:val="20"/>
                <w:szCs w:val="20"/>
              </w:rPr>
              <w:softHyphen/>
              <w:t>ления понятиям: хордовые, бесчерепные, ланцетник, хорда, нервная трубка; характеризовать хордовых на примере ланцетника; проводить сравнительный анализ хордовых, кольча</w:t>
            </w:r>
            <w:r w:rsidRPr="00B13B7E">
              <w:rPr>
                <w:sz w:val="20"/>
                <w:szCs w:val="20"/>
              </w:rPr>
              <w:softHyphen/>
              <w:t>тых червей и членистоно</w:t>
            </w:r>
            <w:r w:rsidRPr="00B13B7E">
              <w:rPr>
                <w:sz w:val="20"/>
                <w:szCs w:val="20"/>
              </w:rPr>
              <w:softHyphen/>
              <w:t>гих; описывать постепен</w:t>
            </w:r>
            <w:r w:rsidRPr="00B13B7E">
              <w:rPr>
                <w:sz w:val="20"/>
                <w:szCs w:val="20"/>
              </w:rPr>
              <w:softHyphen/>
              <w:t xml:space="preserve">ное усложнение </w:t>
            </w:r>
            <w:r w:rsidRPr="00B13B7E">
              <w:rPr>
                <w:sz w:val="20"/>
                <w:szCs w:val="20"/>
              </w:rPr>
              <w:lastRenderedPageBreak/>
              <w:t>животных в процессе исторического развития; осознавать важ</w:t>
            </w:r>
            <w:r w:rsidRPr="00B13B7E">
              <w:rPr>
                <w:sz w:val="20"/>
                <w:szCs w:val="20"/>
              </w:rPr>
              <w:softHyphen/>
              <w:t>ность изучения ланцетни</w:t>
            </w:r>
            <w:r w:rsidRPr="00B13B7E">
              <w:rPr>
                <w:sz w:val="20"/>
                <w:szCs w:val="20"/>
              </w:rPr>
              <w:softHyphen/>
              <w:t>ка для выяснения проис</w:t>
            </w:r>
            <w:r w:rsidRPr="00B13B7E">
              <w:rPr>
                <w:sz w:val="20"/>
                <w:szCs w:val="20"/>
              </w:rPr>
              <w:softHyphen/>
              <w:t>хож</w:t>
            </w:r>
            <w:r w:rsidR="00911442">
              <w:rPr>
                <w:sz w:val="20"/>
                <w:szCs w:val="20"/>
              </w:rPr>
              <w:t xml:space="preserve">дения организмов типа Хордовые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 выбирать наиболее эффективные способы  </w:t>
            </w:r>
            <w:r w:rsidRPr="00B13B7E">
              <w:rPr>
                <w:sz w:val="20"/>
                <w:szCs w:val="20"/>
              </w:rPr>
              <w:lastRenderedPageBreak/>
              <w:t>решения учебных задач в зависимости от конкретных условий; передавать содержание в сжатом (развернутом) виде; выделять обобщенный смысл и формальную структуру учебной задач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дтип Позвоночные. Общая характеристика надкласса Рыбы. </w:t>
            </w:r>
            <w:r w:rsidRPr="00B13B7E">
              <w:rPr>
                <w:i/>
                <w:sz w:val="20"/>
                <w:szCs w:val="20"/>
              </w:rPr>
              <w:t>Л.р.№17 «Особенности внешнего строения рыб, связанные с их образом жизни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рыб? В чем заключается прогрессивные черты их организации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по выявлению особенностей внешнего и внутреннего строения, жизнедеятельности хрящевых рыб,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в парах (вопрос - ответ); парно- или групповое выполнение лабораторной работы с коллективным обсуждением результатов; самоанализ и 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опреде</w:t>
            </w:r>
            <w:r w:rsidRPr="00B13B7E">
              <w:rPr>
                <w:sz w:val="20"/>
                <w:szCs w:val="20"/>
              </w:rPr>
              <w:softHyphen/>
              <w:t>ления понятиям: подтип Позвоночные, классы Хряще</w:t>
            </w:r>
            <w:r w:rsidRPr="00B13B7E">
              <w:rPr>
                <w:sz w:val="20"/>
                <w:szCs w:val="20"/>
              </w:rPr>
              <w:softHyphen/>
              <w:t>вые и Костные рыбы, чешуя, пояс конечностей, боковая линия, плавательный пузырь; характеризовать надкласс Рыбы; отмечать прогрес</w:t>
            </w:r>
            <w:r w:rsidRPr="00B13B7E">
              <w:rPr>
                <w:sz w:val="20"/>
                <w:szCs w:val="20"/>
              </w:rPr>
              <w:softHyphen/>
              <w:t xml:space="preserve">сивные черты организации рыб, сопровождавшие их возникновение; проводить сравнительный анализ организации ланцетников и рыб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звитие познавательны интересов и мотивов, направленных на изучение живой природ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rPr>
          <w:trHeight w:val="5187"/>
        </w:trPr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ногообразие и значение рыб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рыб? Каково значение их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навыков рефлексивной деятельности: самостоятельная работа с материалом учебника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(с. 183-187) - определение принадлежности костных рыб к отрядам, выявление особенностей их внешнего строения и приспособленности к среде обитания, работа в парах или малых группах - объяснение роли костных рыб в природе и в жизни человека, составление таблицы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«Сравнительная характеристика ланцетника и рыб»; подготовка сообщения «Экологическое и хозяйственное значение рыб»; самооценка, самоанализ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предложенным учителем критерия </w:t>
            </w: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spacing w:before="1" w:beforeAutospacing="1" w:after="1" w:afterAutospacing="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давать определения понятиям: подклассы Хрящекостные, Двоякодышащие, Кистеперые, латимерия; характеризовать строение и особенности жизнедеятельности хрящевых рыб, многообразие костных рыб и их приспособитель</w:t>
            </w:r>
            <w:r w:rsidRPr="00B13B7E">
              <w:rPr>
                <w:sz w:val="20"/>
                <w:szCs w:val="20"/>
              </w:rPr>
              <w:softHyphen/>
              <w:t xml:space="preserve">ные особенности к среде обитания; описывать постепенное усложнение животных в процессе исторического развития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земноводных. </w:t>
            </w:r>
            <w:r w:rsidRPr="00B13B7E">
              <w:rPr>
                <w:i/>
                <w:sz w:val="20"/>
                <w:szCs w:val="20"/>
              </w:rPr>
              <w:t>Л.р.№18 «Особенности внешнего строения лягушки, связанные с ее образом жизни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 основании каких признаков различных животных объединяют в класс Земноводные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парах - описание особенности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жизнедеятельности амфибий, составление таблицы «Строение земноводных»,выполнение лабораторной работы с коллективным обсуждением ее результатов, работа в малых группах - составление таблицы «Сравнительная характер </w:t>
            </w:r>
            <w:r w:rsidRPr="00B13B7E">
              <w:rPr>
                <w:sz w:val="20"/>
                <w:szCs w:val="20"/>
              </w:rPr>
              <w:lastRenderedPageBreak/>
              <w:t xml:space="preserve">истории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ыб и амфибий», оценка главных направлений развития земноводных; самоанализ и 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spacing w:before="1" w:beforeAutospacing="1" w:after="1" w:afterAutospacing="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Научиться давать опре</w:t>
            </w:r>
            <w:r w:rsidRPr="00B13B7E">
              <w:rPr>
                <w:sz w:val="20"/>
                <w:szCs w:val="20"/>
              </w:rPr>
              <w:softHyphen/>
              <w:t xml:space="preserve">деления понятиям: класс Земноводные, отряды Хвостатые, Бесхвостые, Безногие, стегоцефалы, третье веко, мигательная перепонка, барабанная перепонка; давать общую характеристику класса Земноводные на </w:t>
            </w:r>
            <w:r w:rsidRPr="00B13B7E">
              <w:rPr>
                <w:sz w:val="20"/>
                <w:szCs w:val="20"/>
              </w:rPr>
              <w:lastRenderedPageBreak/>
              <w:t>примере лягушки; выделять прогрессивные черты организации земновод</w:t>
            </w:r>
            <w:r w:rsidRPr="00B13B7E">
              <w:rPr>
                <w:sz w:val="20"/>
                <w:szCs w:val="20"/>
              </w:rPr>
              <w:softHyphen/>
              <w:t xml:space="preserve">ных, сопровождавшие их возникновение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</w:t>
            </w:r>
            <w:r w:rsidRPr="00B13B7E">
              <w:rPr>
                <w:sz w:val="20"/>
                <w:szCs w:val="20"/>
              </w:rPr>
              <w:lastRenderedPageBreak/>
              <w:t>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змножение и развитие земноводных. Многообразие земноводных и их роль в природе и в жизни человека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размножения и развития земноводных? Какова их роль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индивидуальная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- изучение материала учебника (с, 196-198), определение особенностей размножения и развития земноводных, работа в парах - изучение иллюстраций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 с. 196, 197 учебника, составление схемы «Стадии развития головастика» </w:t>
            </w:r>
          </w:p>
          <w:p w:rsidR="00911442" w:rsidRPr="00B13B7E" w:rsidRDefault="00072606" w:rsidP="00911442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зарисовкой ее в тетрадях;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spacing w:before="1" w:beforeAutospacing="1" w:after="1" w:afterAutospacing="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учиться характеризо</w:t>
            </w:r>
            <w:r w:rsidRPr="00B13B7E">
              <w:rPr>
                <w:sz w:val="20"/>
                <w:szCs w:val="20"/>
              </w:rPr>
              <w:softHyphen/>
              <w:t>вать многообразие земноводных и их особенно</w:t>
            </w:r>
            <w:r w:rsidRPr="00B13B7E">
              <w:rPr>
                <w:sz w:val="20"/>
                <w:szCs w:val="20"/>
              </w:rPr>
              <w:softHyphen/>
              <w:t xml:space="preserve">сти- приспособленность к обитанию в околоводной среде; описывать, как осуществляется размножение и развитие земноводных; оценивать экологическое и хозяйственное значение амфибий; осознавать важность изучения амфибий и их </w:t>
            </w:r>
            <w:r w:rsidR="00911442">
              <w:rPr>
                <w:sz w:val="20"/>
                <w:szCs w:val="20"/>
              </w:rPr>
              <w:t xml:space="preserve">охраны.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станавливать рабочие отношения в группе;   адекватно использовать речевые средства для аргументации своей позиции;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пресмыкающихся. </w:t>
            </w:r>
            <w:r w:rsidRPr="00B13B7E">
              <w:rPr>
                <w:i/>
                <w:sz w:val="20"/>
                <w:szCs w:val="20"/>
              </w:rPr>
              <w:t>Л.р.№ 19 «Сравнительный анализ строения черепахи, ящерицы и змеи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происхождения и строения пресмыкающихся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,  </w:t>
            </w:r>
          </w:p>
          <w:p w:rsidR="00072606" w:rsidRPr="00B13B7E" w:rsidRDefault="00072606" w:rsidP="00072606">
            <w:pPr>
              <w:pStyle w:val="ac"/>
              <w:ind w:left="43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ндивидуальная работа – составление развернутого плана изучаемого материала (с. 200-205 учебника), проведение сравнительного анализа </w:t>
            </w:r>
            <w:r w:rsidRPr="00B13B7E">
              <w:rPr>
                <w:sz w:val="20"/>
                <w:szCs w:val="20"/>
              </w:rPr>
              <w:lastRenderedPageBreak/>
              <w:t xml:space="preserve">организации амфибий и рептилий, выявление приспособления пресмыкающихся к среде обитания; работа в парах или малых группах по составлению таблицы «Строение рептилий»; групповое выполнение лабораторной работы; самоанализ, самооценка по предложенным учителем критериям </w:t>
            </w:r>
          </w:p>
        </w:tc>
        <w:tc>
          <w:tcPr>
            <w:tcW w:w="1808" w:type="dxa"/>
          </w:tcPr>
          <w:p w:rsidR="00072606" w:rsidRPr="00B13B7E" w:rsidRDefault="00072606" w:rsidP="00911442">
            <w:pPr>
              <w:pStyle w:val="ac"/>
              <w:spacing w:before="1" w:beforeAutospacing="1" w:after="1" w:afterAutospacing="1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Научиться давать опре</w:t>
            </w:r>
            <w:r w:rsidRPr="00B13B7E">
              <w:rPr>
                <w:sz w:val="20"/>
                <w:szCs w:val="20"/>
              </w:rPr>
              <w:softHyphen/>
              <w:t xml:space="preserve">деления понятиям: Класс Пресмыкающиеся, отряды Чешуйчатые, Крокодилы, Черепахи, Клювоголовые, роговые щитки, костные бляшки, грудная клетка; характеризовать класс </w:t>
            </w:r>
            <w:r w:rsidRPr="00B13B7E">
              <w:rPr>
                <w:sz w:val="20"/>
                <w:szCs w:val="20"/>
              </w:rPr>
              <w:lastRenderedPageBreak/>
              <w:t>Пресмыкающиеся на при</w:t>
            </w:r>
            <w:r w:rsidRPr="00B13B7E">
              <w:rPr>
                <w:sz w:val="20"/>
                <w:szCs w:val="20"/>
              </w:rPr>
              <w:softHyphen/>
              <w:t>мере ящерицы; отмечать прогрессивные черты ор</w:t>
            </w:r>
            <w:r w:rsidRPr="00B13B7E">
              <w:rPr>
                <w:sz w:val="20"/>
                <w:szCs w:val="20"/>
              </w:rPr>
              <w:softHyphen/>
              <w:t>ганизации рептилий, со</w:t>
            </w:r>
            <w:r w:rsidRPr="00B13B7E">
              <w:rPr>
                <w:sz w:val="20"/>
                <w:szCs w:val="20"/>
              </w:rPr>
              <w:softHyphen/>
              <w:t xml:space="preserve">провождавшие их возникновение; характеризовать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пользоваться поисковыми системами Интернета; самостоятельно обнаруживать учебную проблему, разрабатывать план-конспект изучаемого </w:t>
            </w:r>
            <w:r w:rsidRPr="00B13B7E">
              <w:rPr>
                <w:sz w:val="20"/>
                <w:szCs w:val="20"/>
              </w:rPr>
              <w:lastRenderedPageBreak/>
              <w:t>материала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вне школы;   знание </w:t>
            </w:r>
            <w:r w:rsidRPr="00B13B7E">
              <w:rPr>
                <w:sz w:val="20"/>
                <w:szCs w:val="20"/>
              </w:rPr>
              <w:lastRenderedPageBreak/>
              <w:t>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Многообразие пресмыкающихся. Их роль в природе и в жизни человека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пресмыкающихся? Какова роль в природе и в жизни человека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малых группах с электронным приложением и интернет-ресурсами по нахождению информации, расширяющей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нания по теме с целью объяснения роли пресмыкающихся в природе и в жизни человека; работа в парах по составлению </w:t>
            </w:r>
          </w:p>
          <w:p w:rsidR="00911442" w:rsidRPr="00B13B7E" w:rsidRDefault="00072606" w:rsidP="00911442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аблицы «Сравнительная характеристика рептилий»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характеризовать приспособительные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пресмыкающихся к разнообразным средам обитания;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писывать многообразие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есмыкающихся - чешуйчатые (змеи, ящерицы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хамелеоны), крокодилы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черепахи; оценивать </w:t>
            </w:r>
          </w:p>
          <w:p w:rsidR="00911442" w:rsidRPr="00B13B7E" w:rsidRDefault="00072606" w:rsidP="00911442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экологическое значение рептилий;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ест присмыкающие 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бщая характеристика птиц. </w:t>
            </w:r>
            <w:r w:rsidRPr="00B13B7E">
              <w:rPr>
                <w:i/>
                <w:sz w:val="20"/>
                <w:szCs w:val="20"/>
              </w:rPr>
              <w:t xml:space="preserve">Л.р. №20 «Особенности внешнего строения </w:t>
            </w:r>
            <w:r w:rsidRPr="00B13B7E">
              <w:rPr>
                <w:i/>
                <w:sz w:val="20"/>
                <w:szCs w:val="20"/>
              </w:rPr>
              <w:lastRenderedPageBreak/>
              <w:t>птиц, связанные с их образом жизни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развивающего, группового обучения, развития </w:t>
            </w:r>
            <w:r w:rsidRPr="00B13B7E">
              <w:rPr>
                <w:sz w:val="20"/>
                <w:szCs w:val="20"/>
              </w:rPr>
              <w:lastRenderedPageBreak/>
              <w:t>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Какие отличительные признаки птиц выделяют их в </w:t>
            </w:r>
            <w:r w:rsidRPr="00B13B7E">
              <w:rPr>
                <w:sz w:val="20"/>
                <w:szCs w:val="20"/>
              </w:rPr>
              <w:lastRenderedPageBreak/>
              <w:t>отдельный класс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индивидуальное выполнение лабораторной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работы с коллективным обсуждением ее результатов; работа в парах - сравнительный анализ организации рептилий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птиц, составление таблицы «Сравнительная характеристика рептилий и птиц»; индивидуальная работа по выявлению особенностей птиц, связанных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приспособлением их к полету; самоанализ,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килегрудые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ли летающие, бескилевые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ли бегающие, </w:t>
            </w:r>
            <w:r w:rsidRPr="00B13B7E">
              <w:rPr>
                <w:sz w:val="20"/>
                <w:szCs w:val="20"/>
              </w:rPr>
              <w:lastRenderedPageBreak/>
              <w:t xml:space="preserve">плавающие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ли пингвины, копчиковая железа, клюв, цевка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онтурные перья, опахало, маховые, рулевые и кроющие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ерья, пуховые перья, пух; характеризовать класс Птицы; оценивать значение </w:t>
            </w:r>
          </w:p>
          <w:p w:rsidR="00911442" w:rsidRPr="00B13B7E" w:rsidRDefault="00072606" w:rsidP="00911442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еплокровности для расселения животных по планете;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</w:t>
            </w:r>
            <w:r w:rsidRPr="00B13B7E">
              <w:rPr>
                <w:sz w:val="20"/>
                <w:szCs w:val="20"/>
              </w:rPr>
              <w:lastRenderedPageBreak/>
              <w:t>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Внутреннее строение птиц. Размножение птиц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птиц? Какова особенность размножения птиц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едметного содержания: индивидуальная работа - составление развернутого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лана изучаемого материала (с. 210-217 учебника), сравнительный анализ органов и систем органов птиц; работа в парах - выделение характерных особенностей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ов чувств птиц, составление таблицы «Особенности строения птиц»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киль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летательная мышца,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ижняя гортань, воздушные мешки, зоб, выводковые и птенцовые птицы;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писывать внутреннее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троение и особенности </w:t>
            </w:r>
          </w:p>
          <w:p w:rsidR="00911442" w:rsidRPr="00B13B7E" w:rsidRDefault="00072606" w:rsidP="00911442">
            <w:pPr>
              <w:pStyle w:val="ac"/>
              <w:ind w:left="3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змножения птиц; </w:t>
            </w:r>
          </w:p>
          <w:p w:rsidR="00072606" w:rsidRPr="00B13B7E" w:rsidRDefault="00072606" w:rsidP="00072606">
            <w:pPr>
              <w:pStyle w:val="ac"/>
              <w:ind w:left="38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Экологические группы птиц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рок общеметодологической  </w:t>
            </w:r>
            <w:r w:rsidRPr="00B13B7E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Здоровьесбережения, проблемног</w:t>
            </w:r>
            <w:r w:rsidRPr="00B13B7E">
              <w:rPr>
                <w:sz w:val="20"/>
                <w:szCs w:val="20"/>
              </w:rPr>
              <w:lastRenderedPageBreak/>
              <w:t>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По каким признакам выделяют </w:t>
            </w:r>
            <w:r w:rsidRPr="00B13B7E">
              <w:rPr>
                <w:sz w:val="20"/>
                <w:szCs w:val="20"/>
              </w:rPr>
              <w:lastRenderedPageBreak/>
              <w:t>экологические группы  птиц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</w:t>
            </w:r>
            <w:r w:rsidRPr="00B13B7E">
              <w:rPr>
                <w:sz w:val="20"/>
                <w:szCs w:val="20"/>
              </w:rPr>
              <w:lastRenderedPageBreak/>
              <w:t xml:space="preserve">способностей к структурированию и систематизации изучаемого предметного содержания: самостоятельное выделение цели учебной деятельности на уроке; работа в парах - распознавание по рисункам птиц различных экологических групп, выявление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испособления птиц к среде обитания; работа в парах или в малых группах с электронным приложением и интернет-ресурсами по нахождению информации расширяющей знания по теме; подготовка сообщения «Разнообразие птиц в природе»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 w:rsidRPr="00B13B7E">
              <w:rPr>
                <w:sz w:val="20"/>
                <w:szCs w:val="20"/>
              </w:rPr>
              <w:lastRenderedPageBreak/>
              <w:t xml:space="preserve">оседлые,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ерелетные, кочующие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тицы; характеризовать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истематику птиц; описывать происхождение птиц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связь с первоптицами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многообразие представителей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класса, называть основные отряды и экологические </w:t>
            </w:r>
          </w:p>
          <w:p w:rsidR="00072606" w:rsidRPr="00B13B7E" w:rsidRDefault="00072606" w:rsidP="00911442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руппы птиц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станавливать рабочие отношения в группе;   </w:t>
            </w:r>
            <w:r w:rsidRPr="00B13B7E">
              <w:rPr>
                <w:sz w:val="20"/>
                <w:szCs w:val="20"/>
              </w:rPr>
              <w:lastRenderedPageBreak/>
              <w:t>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B13B7E">
              <w:rPr>
                <w:sz w:val="20"/>
                <w:szCs w:val="20"/>
              </w:rPr>
              <w:lastRenderedPageBreak/>
              <w:t>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оль птиц в природе и жизни человека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а роль птиц в природе и в жизни человека? Какие меры необходимо предпринять для охраны птиц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в парах (вопрос - ответ); работа в парах или в малых группах с электронным приложением и интернет-ресурсar </w:t>
            </w:r>
          </w:p>
          <w:p w:rsidR="00911442" w:rsidRPr="00B13B7E" w:rsidRDefault="00072606" w:rsidP="00911442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о нахождению информации, расширяющей знания по теме; подготовка сообщения «Охрана редких видов птиц»;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оценивать экологическое и хозяйственное значение птиц; осознавать важность изучения птиц для хозяйственной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деятельности человека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анализировать роль представителей разных видов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тиц в биоценозах, необходимость охраны исчезающих видов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 xml:space="preserve">: устанавливать рабочие отношения в группе;  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ест птицы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млекопитающи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По каким признакам животных относят к классу Млекопитающие? Кто является предком млекопитающи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– составление развернутого плана изучаемого материала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(с. 227-229 учебника), изучение схемы «Строение кожного покрова млекопитающих» с зарисовкой ее в тетрадях; групповая работа с электронным приложением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интернет-ресурсами по нахождению информации, расширяющей знания по теме, </w:t>
            </w:r>
          </w:p>
          <w:p w:rsidR="00072606" w:rsidRPr="00B13B7E" w:rsidRDefault="00072606" w:rsidP="00072606">
            <w:pPr>
              <w:pStyle w:val="ac"/>
              <w:ind w:left="5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бота в парах (вопрос - ответ); подготовка сообщения «Древние млекопитающие»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подклассы Первозвери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(Однопроходные) и Настоящие звери (Сумчатые и Плацентарные), волосяной или шерстный покров,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ибриссы, млечные железы; характеризовать класс Млекопитающие; отмечать прогрессивные черты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изации млекопитающих, сопровождавшие их </w:t>
            </w:r>
          </w:p>
          <w:p w:rsidR="00911442" w:rsidRPr="00B13B7E" w:rsidRDefault="00072606" w:rsidP="00911442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озникновение;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994" w:type="dxa"/>
          </w:tcPr>
          <w:p w:rsidR="00072606" w:rsidRPr="00B13B7E" w:rsidRDefault="002C3F66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россворд «млекопитающие» 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нутреннее строение млекопитающих. </w:t>
            </w:r>
            <w:r w:rsidRPr="00B13B7E">
              <w:rPr>
                <w:i/>
                <w:sz w:val="20"/>
                <w:szCs w:val="20"/>
              </w:rPr>
              <w:t>Л.р.№ 21 «Изучение строения млекопитающих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внутреннего строения млекопитающих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ое выполнение лабораторной работы; работа в малых группах - сравнительный анализ организации рептилий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млекопитающих; изучение иллюстраций на с. 230-237 учебника, составление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таблицы «Сравнительная характеристика рептилий и млекопитающих,); </w:t>
            </w:r>
            <w:r w:rsidRPr="00B13B7E">
              <w:rPr>
                <w:sz w:val="20"/>
                <w:szCs w:val="20"/>
              </w:rPr>
              <w:lastRenderedPageBreak/>
              <w:t xml:space="preserve">работа в парах (вопрос - ответ)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давать определения понятиям: диафрагма, наружный слуховой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ход и ушная раковина, эхолокация, альвеолы, нефрон; характеризовать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огрессивные черты организации строения млекопитающих; описывать системы их органов, обеспечивающие </w:t>
            </w:r>
            <w:r w:rsidRPr="00B13B7E">
              <w:rPr>
                <w:sz w:val="20"/>
                <w:szCs w:val="20"/>
              </w:rPr>
              <w:lastRenderedPageBreak/>
              <w:t xml:space="preserve">обмен веществ; оценивать строение </w:t>
            </w:r>
          </w:p>
          <w:p w:rsidR="00911442" w:rsidRPr="00B13B7E" w:rsidRDefault="00072606" w:rsidP="00911442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лекопитаюших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</w:t>
            </w:r>
            <w:r w:rsidRPr="00B13B7E">
              <w:rPr>
                <w:sz w:val="20"/>
                <w:szCs w:val="20"/>
              </w:rPr>
              <w:lastRenderedPageBreak/>
              <w:t xml:space="preserve">устанавливать соответствие между объектами и функциями, которые они выполняют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</w:t>
            </w:r>
            <w:r w:rsidRPr="00B13B7E">
              <w:rPr>
                <w:sz w:val="20"/>
                <w:szCs w:val="20"/>
              </w:rPr>
              <w:lastRenderedPageBreak/>
              <w:t>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Размножение и развитие млекопитающих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размножения и развития млекопитающих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индивидуальная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бота - составление развернутого плана изучаемого материала (с. 238, 239 учебника), определение особенностей развития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лацентарных; работа в малых группах по выявлению основных особенностей млекопитающих, свидетельствующие о прогрессивном характере их организации; групповая работа с электронным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риложением и интернет-ресурсами по нахождению информации, расщиряющей знания по теме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ю детское место, или плацента; выявлять особенности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азмножения, развития млекопитающих, свидетельствующие о прогрессивном характере их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рганизации (гомотермия, рождение живых детенышей и их выкармливание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атеринским молоком, совершенное развитие </w:t>
            </w:r>
          </w:p>
          <w:p w:rsidR="00072606" w:rsidRPr="00B13B7E" w:rsidRDefault="00072606" w:rsidP="00911442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ервной системы, специализация строения скелета·в связи с</w:t>
            </w:r>
            <w:r w:rsidR="00911442">
              <w:rPr>
                <w:sz w:val="20"/>
                <w:szCs w:val="20"/>
              </w:rPr>
              <w:t xml:space="preserve"> разнообразием условий жизни); </w:t>
            </w:r>
            <w:r w:rsidRPr="00B13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 </w:t>
            </w:r>
            <w:r w:rsidRPr="00B13B7E">
              <w:rPr>
                <w:b/>
                <w:sz w:val="20"/>
                <w:szCs w:val="20"/>
              </w:rPr>
              <w:t xml:space="preserve"> Регулятивные</w:t>
            </w:r>
            <w:r w:rsidRPr="00B13B7E">
              <w:rPr>
                <w:sz w:val="20"/>
                <w:szCs w:val="20"/>
              </w:rPr>
              <w:t>: выполнять задания по предложенному алгоритму и делать выводы о качестве проделанной работы; составлять план-конспект изучаемого материала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строить логические рассуждения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формы в другую.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ногообразие млекопитающих. </w:t>
            </w:r>
            <w:r w:rsidRPr="00B13B7E">
              <w:rPr>
                <w:i/>
                <w:sz w:val="20"/>
                <w:szCs w:val="20"/>
              </w:rPr>
              <w:t xml:space="preserve">Л.р.№ 22 «Распознание животных родного края, определение их систематического </w:t>
            </w:r>
            <w:r w:rsidRPr="00B13B7E">
              <w:rPr>
                <w:i/>
                <w:sz w:val="20"/>
                <w:szCs w:val="20"/>
              </w:rPr>
              <w:lastRenderedPageBreak/>
              <w:t>положения и значения в жизни человека»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Насколько многообразен мир млекопитающих? Какие млекопитающие распространены на нашей местности</w:t>
            </w:r>
            <w:r w:rsidRPr="00B13B7E">
              <w:rPr>
                <w:sz w:val="20"/>
                <w:szCs w:val="20"/>
              </w:rPr>
              <w:lastRenderedPageBreak/>
              <w:t>? Какие принимаются меры по охране животных, занесенных в Красную книгу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групповое выполнение лабораторной работы; работа в малых группах - распознавание </w:t>
            </w:r>
            <w:r w:rsidRPr="00B13B7E">
              <w:rPr>
                <w:sz w:val="20"/>
                <w:szCs w:val="20"/>
              </w:rPr>
              <w:lastRenderedPageBreak/>
              <w:t xml:space="preserve">представителей разных групп </w:t>
            </w:r>
          </w:p>
          <w:p w:rsidR="00072606" w:rsidRPr="00B13B7E" w:rsidRDefault="00072606" w:rsidP="00072606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млекопитающих, выявление приспособительных особенностей млеко питающих к разнообразным средам обитания; работа в парах - определение экологического </w:t>
            </w:r>
          </w:p>
          <w:p w:rsidR="00072606" w:rsidRPr="00B13B7E" w:rsidRDefault="00072606" w:rsidP="00911442">
            <w:pPr>
              <w:pStyle w:val="ac"/>
              <w:ind w:left="48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народнохозяйственного значение млекопитающих; выявление их значения в биоценозах;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систематизировать изученный материал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систематику млекопитающих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 их происхождение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характеризовать многообразие млекопитающих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описывать основные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ряды: Насекомоядные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укокрылые, Грызуны,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айцеобразные, Хищные, Ластоногие, Китообразные, Непарнокопытные, </w:t>
            </w:r>
          </w:p>
          <w:p w:rsidR="00911442" w:rsidRPr="00B13B7E" w:rsidRDefault="00072606" w:rsidP="00911442">
            <w:pPr>
              <w:pStyle w:val="ac"/>
              <w:ind w:left="5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Парнокопытные, Приматы и др.; </w:t>
            </w:r>
          </w:p>
          <w:p w:rsidR="00072606" w:rsidRPr="00B13B7E" w:rsidRDefault="00072606" w:rsidP="00072606">
            <w:pPr>
              <w:pStyle w:val="ac"/>
              <w:ind w:left="52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 xml:space="preserve">: пользоваться поисковыми системами Интернета; самостоятельно обнаруживать учебную </w:t>
            </w:r>
            <w:r w:rsidRPr="00B13B7E">
              <w:rPr>
                <w:sz w:val="20"/>
                <w:szCs w:val="20"/>
              </w:rPr>
              <w:lastRenderedPageBreak/>
              <w:t>проблему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</w:t>
            </w:r>
            <w:r w:rsidRPr="00B13B7E">
              <w:rPr>
                <w:sz w:val="20"/>
                <w:szCs w:val="20"/>
              </w:rPr>
              <w:lastRenderedPageBreak/>
              <w:t>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6658FD">
              <w:rPr>
                <w:sz w:val="20"/>
                <w:szCs w:val="20"/>
                <w:lang w:eastAsia="en-US"/>
              </w:rPr>
              <w:lastRenderedPageBreak/>
              <w:t>Работа  в рабочем тетради</w:t>
            </w: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Общая характеристика вирусов. Многообразие и роль вирусов в природе</w:t>
            </w: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доровьесбережения, проблемного, развивающего,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Каковы особенности строения и происхождения вирусов? Каковы меры профилактики вирусных заболеваний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малых группах - определение особенностей организации вирусов как внутриклеточных паразитов на генетическом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уровне, анализ механизма взаимодействия вируса и клетки; групповая работа с электронным приложением и интернет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есурсами по нахождению информации о вирусах, вызывающих инфекционные </w:t>
            </w:r>
          </w:p>
          <w:p w:rsidR="00072606" w:rsidRPr="00B13B7E" w:rsidRDefault="00072606" w:rsidP="00911442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аболевания у человека и животных, гипотезах возникновения вирусов; </w:t>
            </w:r>
          </w:p>
        </w:tc>
        <w:tc>
          <w:tcPr>
            <w:tcW w:w="1808" w:type="dxa"/>
            <w:vAlign w:val="center"/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Научиться давать определения понятиям: вирусы,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бактериофаг, вирусология,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нутриклеточные паразиты, геном, капсид, иммунодефицит; характеризовать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ирусы и бактериофаги,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писывать историю их открытия; представлять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собенности организации </w:t>
            </w:r>
          </w:p>
          <w:p w:rsidR="00072606" w:rsidRPr="00B13B7E" w:rsidRDefault="00072606" w:rsidP="00911442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вирусов как внутриклеточных паразитов на конкретных примерах; </w:t>
            </w: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Регулятивные</w:t>
            </w:r>
            <w:r w:rsidRPr="00B13B7E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072606" w:rsidRPr="00B13B7E" w:rsidRDefault="00072606" w:rsidP="00911442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</w:p>
        </w:tc>
        <w:tc>
          <w:tcPr>
            <w:tcW w:w="1421" w:type="dxa"/>
          </w:tcPr>
          <w:p w:rsidR="00072606" w:rsidRPr="00B13B7E" w:rsidRDefault="00072606" w:rsidP="00072606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</w:tr>
      <w:tr w:rsidR="00072606" w:rsidRPr="00B13B7E" w:rsidTr="00F936E3">
        <w:tc>
          <w:tcPr>
            <w:tcW w:w="534" w:type="dxa"/>
          </w:tcPr>
          <w:p w:rsidR="00072606" w:rsidRPr="00B13B7E" w:rsidRDefault="00072606" w:rsidP="000726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606" w:rsidRPr="00B13B7E" w:rsidRDefault="00F936E3" w:rsidP="0007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709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06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Итоговый контроль. </w:t>
            </w:r>
            <w:r>
              <w:rPr>
                <w:sz w:val="20"/>
                <w:szCs w:val="20"/>
              </w:rPr>
              <w:t>«Животные»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Здоровьесбережения, проблемного, развивающего, поискового  </w:t>
            </w:r>
            <w:r w:rsidRPr="00B13B7E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Для чего современному человеку необходимы знания о </w:t>
            </w:r>
            <w:r w:rsidRPr="00B13B7E">
              <w:rPr>
                <w:sz w:val="20"/>
                <w:szCs w:val="20"/>
              </w:rPr>
              <w:lastRenderedPageBreak/>
              <w:t>многообразии живых организмов? Как применять полученные знания в практической деятельности?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Формирование у учащихся умений, необходимых для осуществления контрольной функции; контроль и самоконтроль изученных понятий: </w:t>
            </w:r>
            <w:r w:rsidRPr="00B13B7E">
              <w:rPr>
                <w:sz w:val="20"/>
                <w:szCs w:val="20"/>
              </w:rPr>
              <w:lastRenderedPageBreak/>
              <w:t xml:space="preserve">индивидуальное выполнение тестовых заданий, сравнение </w:t>
            </w:r>
          </w:p>
          <w:p w:rsidR="00072606" w:rsidRPr="00B13B7E" w:rsidRDefault="00072606" w:rsidP="00072606">
            <w:pPr>
              <w:pStyle w:val="ac"/>
              <w:ind w:left="67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результатов с эталоном; работа в парах (вопрос - ответ); групповое обсуждение заданий на лето; самоанализ и самооценка образовательных достижений по итогам года </w:t>
            </w:r>
          </w:p>
        </w:tc>
        <w:tc>
          <w:tcPr>
            <w:tcW w:w="1808" w:type="dxa"/>
          </w:tcPr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Научиться сличать способы действия и его результата с заданным эталоном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с целью </w:t>
            </w:r>
            <w:r w:rsidRPr="00B13B7E">
              <w:rPr>
                <w:sz w:val="20"/>
                <w:szCs w:val="20"/>
              </w:rPr>
              <w:lastRenderedPageBreak/>
              <w:t xml:space="preserve">обнаружения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клонений и отличий 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от эталона; оценивать уровень сформированности </w:t>
            </w:r>
          </w:p>
          <w:p w:rsidR="00911442" w:rsidRPr="00B13B7E" w:rsidRDefault="00911442" w:rsidP="00911442">
            <w:pPr>
              <w:pStyle w:val="ac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ов</w:t>
            </w:r>
          </w:p>
          <w:p w:rsidR="00072606" w:rsidRPr="00B13B7E" w:rsidRDefault="00072606" w:rsidP="00072606">
            <w:pPr>
              <w:pStyle w:val="ac"/>
              <w:ind w:left="72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B13B7E">
              <w:rPr>
                <w:sz w:val="20"/>
                <w:szCs w:val="20"/>
              </w:rPr>
              <w:t>: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B13B7E">
              <w:rPr>
                <w:sz w:val="20"/>
                <w:szCs w:val="20"/>
              </w:rPr>
              <w:t>самостоятельно обнаруживать учебную проблему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072606" w:rsidRPr="00B13B7E" w:rsidRDefault="00072606" w:rsidP="00072606">
            <w:pPr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Познавательные</w:t>
            </w:r>
            <w:r w:rsidRPr="00B13B7E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421" w:type="dxa"/>
          </w:tcPr>
          <w:p w:rsidR="00072606" w:rsidRPr="00B13B7E" w:rsidRDefault="00072606" w:rsidP="00911442">
            <w:pPr>
              <w:jc w:val="both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</w:t>
            </w:r>
            <w:r w:rsidRPr="00B13B7E">
              <w:rPr>
                <w:sz w:val="20"/>
                <w:szCs w:val="20"/>
              </w:rPr>
              <w:lastRenderedPageBreak/>
              <w:t xml:space="preserve">необходимые знания; формирование экологического мышления; развитие познавательных интересов и мотивов, направленных на изучение живой природы; </w:t>
            </w:r>
          </w:p>
        </w:tc>
        <w:tc>
          <w:tcPr>
            <w:tcW w:w="994" w:type="dxa"/>
          </w:tcPr>
          <w:p w:rsidR="00072606" w:rsidRPr="00B13B7E" w:rsidRDefault="00072606" w:rsidP="00072606">
            <w:pPr>
              <w:rPr>
                <w:sz w:val="20"/>
                <w:szCs w:val="20"/>
              </w:rPr>
            </w:pPr>
          </w:p>
        </w:tc>
      </w:tr>
    </w:tbl>
    <w:p w:rsidR="00B13B7E" w:rsidRDefault="00B13B7E" w:rsidP="00911442">
      <w:pPr>
        <w:rPr>
          <w:b/>
        </w:rPr>
      </w:pPr>
    </w:p>
    <w:sectPr w:rsidR="00B13B7E" w:rsidSect="00911442">
      <w:pgSz w:w="16838" w:h="11906" w:orient="landscape"/>
      <w:pgMar w:top="851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B4EA1"/>
    <w:multiLevelType w:val="hybridMultilevel"/>
    <w:tmpl w:val="C98C83F8"/>
    <w:lvl w:ilvl="0" w:tplc="2A7098C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A45"/>
    <w:rsid w:val="00043747"/>
    <w:rsid w:val="00051A45"/>
    <w:rsid w:val="00062645"/>
    <w:rsid w:val="00066B70"/>
    <w:rsid w:val="000722B4"/>
    <w:rsid w:val="00072606"/>
    <w:rsid w:val="00084E0D"/>
    <w:rsid w:val="00087D79"/>
    <w:rsid w:val="000968EB"/>
    <w:rsid w:val="000C1419"/>
    <w:rsid w:val="000D339D"/>
    <w:rsid w:val="0010036C"/>
    <w:rsid w:val="00101EF7"/>
    <w:rsid w:val="00112116"/>
    <w:rsid w:val="001136A5"/>
    <w:rsid w:val="001505E6"/>
    <w:rsid w:val="00152191"/>
    <w:rsid w:val="00155641"/>
    <w:rsid w:val="00155F8F"/>
    <w:rsid w:val="0015740E"/>
    <w:rsid w:val="001677E8"/>
    <w:rsid w:val="0019070D"/>
    <w:rsid w:val="001A2DDF"/>
    <w:rsid w:val="001C79B8"/>
    <w:rsid w:val="001F02D7"/>
    <w:rsid w:val="001F5933"/>
    <w:rsid w:val="002245E6"/>
    <w:rsid w:val="00227BCE"/>
    <w:rsid w:val="00245E25"/>
    <w:rsid w:val="00265378"/>
    <w:rsid w:val="0028077A"/>
    <w:rsid w:val="002C0846"/>
    <w:rsid w:val="002C0E42"/>
    <w:rsid w:val="002C3F66"/>
    <w:rsid w:val="002D4D59"/>
    <w:rsid w:val="002D7C70"/>
    <w:rsid w:val="0033534D"/>
    <w:rsid w:val="00344A5F"/>
    <w:rsid w:val="00362E32"/>
    <w:rsid w:val="003665D3"/>
    <w:rsid w:val="00375961"/>
    <w:rsid w:val="003803BE"/>
    <w:rsid w:val="00382FE4"/>
    <w:rsid w:val="003A01AF"/>
    <w:rsid w:val="003A03BA"/>
    <w:rsid w:val="003A2528"/>
    <w:rsid w:val="003E228B"/>
    <w:rsid w:val="003E7351"/>
    <w:rsid w:val="004061E8"/>
    <w:rsid w:val="00416869"/>
    <w:rsid w:val="00432B7C"/>
    <w:rsid w:val="004600FC"/>
    <w:rsid w:val="004D669F"/>
    <w:rsid w:val="004F52F3"/>
    <w:rsid w:val="0051535C"/>
    <w:rsid w:val="00534397"/>
    <w:rsid w:val="00555256"/>
    <w:rsid w:val="005C5096"/>
    <w:rsid w:val="0061724A"/>
    <w:rsid w:val="00623C5E"/>
    <w:rsid w:val="00635D1F"/>
    <w:rsid w:val="006629B0"/>
    <w:rsid w:val="006E65B3"/>
    <w:rsid w:val="00715495"/>
    <w:rsid w:val="00757773"/>
    <w:rsid w:val="007910DF"/>
    <w:rsid w:val="00792695"/>
    <w:rsid w:val="007B56E8"/>
    <w:rsid w:val="007D354B"/>
    <w:rsid w:val="007D4DF7"/>
    <w:rsid w:val="007E02EC"/>
    <w:rsid w:val="00842CCE"/>
    <w:rsid w:val="00880730"/>
    <w:rsid w:val="008A3A31"/>
    <w:rsid w:val="008E3DAB"/>
    <w:rsid w:val="00911442"/>
    <w:rsid w:val="00955E3A"/>
    <w:rsid w:val="00970317"/>
    <w:rsid w:val="009A5C6E"/>
    <w:rsid w:val="009B27DA"/>
    <w:rsid w:val="009F4C6B"/>
    <w:rsid w:val="009F6E37"/>
    <w:rsid w:val="00A03F03"/>
    <w:rsid w:val="00A1275E"/>
    <w:rsid w:val="00A225A4"/>
    <w:rsid w:val="00A61FC8"/>
    <w:rsid w:val="00AE09E9"/>
    <w:rsid w:val="00AE5324"/>
    <w:rsid w:val="00B13B7E"/>
    <w:rsid w:val="00B16002"/>
    <w:rsid w:val="00B569DC"/>
    <w:rsid w:val="00B80DBB"/>
    <w:rsid w:val="00B80EC0"/>
    <w:rsid w:val="00B82D61"/>
    <w:rsid w:val="00B96EDA"/>
    <w:rsid w:val="00BB31D9"/>
    <w:rsid w:val="00BC7687"/>
    <w:rsid w:val="00BD2F6B"/>
    <w:rsid w:val="00BE646D"/>
    <w:rsid w:val="00BF2532"/>
    <w:rsid w:val="00C06007"/>
    <w:rsid w:val="00C0605C"/>
    <w:rsid w:val="00C17F6A"/>
    <w:rsid w:val="00C21654"/>
    <w:rsid w:val="00CA0B0C"/>
    <w:rsid w:val="00CA3CD7"/>
    <w:rsid w:val="00CB3DEA"/>
    <w:rsid w:val="00CB5599"/>
    <w:rsid w:val="00CC6A6C"/>
    <w:rsid w:val="00CD7FAC"/>
    <w:rsid w:val="00D04B4B"/>
    <w:rsid w:val="00D1170D"/>
    <w:rsid w:val="00D120BE"/>
    <w:rsid w:val="00D307F2"/>
    <w:rsid w:val="00D46EFE"/>
    <w:rsid w:val="00D57AAF"/>
    <w:rsid w:val="00D80247"/>
    <w:rsid w:val="00D80928"/>
    <w:rsid w:val="00D91587"/>
    <w:rsid w:val="00DA271D"/>
    <w:rsid w:val="00DD0C97"/>
    <w:rsid w:val="00DE15A6"/>
    <w:rsid w:val="00E4740D"/>
    <w:rsid w:val="00E91761"/>
    <w:rsid w:val="00EA1E28"/>
    <w:rsid w:val="00EA32E7"/>
    <w:rsid w:val="00EA7A30"/>
    <w:rsid w:val="00EC2E25"/>
    <w:rsid w:val="00EC4785"/>
    <w:rsid w:val="00EC699D"/>
    <w:rsid w:val="00ED4AB5"/>
    <w:rsid w:val="00EE5427"/>
    <w:rsid w:val="00F60231"/>
    <w:rsid w:val="00F633C2"/>
    <w:rsid w:val="00F71349"/>
    <w:rsid w:val="00F936E3"/>
    <w:rsid w:val="00FE06BA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06AB"/>
  <w15:docId w15:val="{F9AC26F9-DD73-4781-8ADB-40F6B978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3A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1A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C6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97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A3A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8A3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B13B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13B7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B13B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13B7E"/>
    <w:rPr>
      <w:rFonts w:ascii="Calibri" w:eastAsia="Times New Roman" w:hAnsi="Calibri" w:cs="Times New Roman"/>
      <w:lang w:eastAsia="ru-RU"/>
    </w:rPr>
  </w:style>
  <w:style w:type="paragraph" w:customStyle="1" w:styleId="ac">
    <w:name w:val="Стиль"/>
    <w:rsid w:val="00B13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D54A-D32F-4B57-81B5-224994F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8420</Words>
  <Characters>10499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17-12-18T10:33:00Z</cp:lastPrinted>
  <dcterms:created xsi:type="dcterms:W3CDTF">2014-10-10T05:26:00Z</dcterms:created>
  <dcterms:modified xsi:type="dcterms:W3CDTF">2017-12-25T00:28:00Z</dcterms:modified>
</cp:coreProperties>
</file>